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7A2BD67" w14:textId="20E53DF9" w:rsidR="00927945" w:rsidRPr="00AC4BAC" w:rsidRDefault="009B6734" w:rsidP="00927945">
      <w:pPr>
        <w:adjustRightInd w:val="0"/>
        <w:snapToGrid w:val="0"/>
        <w:spacing w:after="0" w:line="240" w:lineRule="atLeas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B8414C4" wp14:editId="25E491A4">
                <wp:simplePos x="0" y="0"/>
                <wp:positionH relativeFrom="margin">
                  <wp:align>left</wp:align>
                </wp:positionH>
                <wp:positionV relativeFrom="paragraph">
                  <wp:posOffset>-197485</wp:posOffset>
                </wp:positionV>
                <wp:extent cx="648335" cy="334010"/>
                <wp:effectExtent l="0" t="0" r="18415" b="27940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C265D" w14:textId="77777777" w:rsidR="00A61D4D" w:rsidRPr="00CD1A19" w:rsidRDefault="007E52B6" w:rsidP="000F3BED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一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B8414C4" id="文字方塊 2" o:spid="_x0000_s1026" style="position:absolute;left:0;text-align:left;margin-left:0;margin-top:-15.55pt;width:51.05pt;height:26.3pt;z-index: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" fillcolor="white [3201]" strokeweight=".18mm">
                <v:stroke joinstyle="round"/>
                <v:textbox>
                  <w:txbxContent>
                    <w:p w14:paraId="54EC265D" w14:textId="77777777" w:rsidR="00A61D4D" w:rsidRPr="00CD1A19" w:rsidRDefault="007E52B6" w:rsidP="000F3BED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07280AAF" w14:textId="406256A5" w:rsidR="003A4749" w:rsidRPr="00AC4BAC" w:rsidRDefault="009B6734" w:rsidP="00927945">
      <w:pPr>
        <w:adjustRightInd w:val="0"/>
        <w:snapToGrid w:val="0"/>
        <w:spacing w:after="0" w:line="240" w:lineRule="atLeas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申請書</w:t>
      </w:r>
    </w:p>
    <w:tbl>
      <w:tblPr>
        <w:tblStyle w:val="af5"/>
        <w:tblW w:w="10362" w:type="dxa"/>
        <w:tblLook w:val="04A0" w:firstRow="1" w:lastRow="0" w:firstColumn="1" w:lastColumn="0" w:noHBand="0" w:noVBand="1"/>
      </w:tblPr>
      <w:tblGrid>
        <w:gridCol w:w="1727"/>
        <w:gridCol w:w="1727"/>
        <w:gridCol w:w="936"/>
        <w:gridCol w:w="791"/>
        <w:gridCol w:w="1727"/>
        <w:gridCol w:w="1046"/>
        <w:gridCol w:w="681"/>
        <w:gridCol w:w="1727"/>
      </w:tblGrid>
      <w:tr w:rsidR="00AC4BAC" w:rsidRPr="00AC4BAC" w14:paraId="5928E547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027EA98F" w14:textId="77777777" w:rsidR="00A61D4D" w:rsidRPr="00AC4BAC" w:rsidRDefault="007E52B6" w:rsidP="00724DA5">
            <w:pPr>
              <w:adjustRightInd w:val="0"/>
              <w:snapToGrid w:val="0"/>
              <w:spacing w:after="100" w:afterAutospacing="1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姓名</w:t>
            </w:r>
          </w:p>
        </w:tc>
        <w:tc>
          <w:tcPr>
            <w:tcW w:w="5181" w:type="dxa"/>
            <w:gridSpan w:val="4"/>
            <w:tcMar>
              <w:left w:w="108" w:type="dxa"/>
            </w:tcMar>
            <w:vAlign w:val="center"/>
          </w:tcPr>
          <w:p w14:paraId="503B7232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46" w:type="dxa"/>
            <w:tcMar>
              <w:left w:w="108" w:type="dxa"/>
            </w:tcMar>
            <w:vAlign w:val="center"/>
          </w:tcPr>
          <w:p w14:paraId="1398B831" w14:textId="77777777" w:rsidR="00A61D4D" w:rsidRPr="00AC4BAC" w:rsidRDefault="007E52B6" w:rsidP="00724DA5">
            <w:pPr>
              <w:adjustRightInd w:val="0"/>
              <w:snapToGrid w:val="0"/>
              <w:spacing w:after="100" w:afterAutospacing="1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性別</w:t>
            </w:r>
          </w:p>
        </w:tc>
        <w:tc>
          <w:tcPr>
            <w:tcW w:w="2408" w:type="dxa"/>
            <w:gridSpan w:val="2"/>
            <w:tcMar>
              <w:left w:w="108" w:type="dxa"/>
            </w:tcMar>
            <w:vAlign w:val="center"/>
          </w:tcPr>
          <w:p w14:paraId="64DEF9FA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347C5578" w14:textId="77777777" w:rsidTr="001B7868">
        <w:tc>
          <w:tcPr>
            <w:tcW w:w="1727" w:type="dxa"/>
            <w:tcMar>
              <w:left w:w="108" w:type="dxa"/>
            </w:tcMar>
            <w:vAlign w:val="center"/>
          </w:tcPr>
          <w:p w14:paraId="10F0BF7E" w14:textId="77777777" w:rsidR="00A61D4D" w:rsidRPr="00AC4BAC" w:rsidRDefault="007E52B6" w:rsidP="00724DA5">
            <w:pPr>
              <w:adjustRightInd w:val="0"/>
              <w:snapToGrid w:val="0"/>
              <w:spacing w:after="100" w:afterAutospacing="1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就讀學校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7EEF116C" w14:textId="77777777" w:rsidR="00A61D4D" w:rsidRPr="00AC4BAC" w:rsidRDefault="007E52B6" w:rsidP="0052113F">
            <w:pPr>
              <w:spacing w:line="40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(請填寫學校全銜)</w:t>
            </w:r>
          </w:p>
        </w:tc>
      </w:tr>
      <w:tr w:rsidR="00AC4BAC" w:rsidRPr="00AC4BAC" w14:paraId="318207B6" w14:textId="77777777" w:rsidTr="001B7868">
        <w:tc>
          <w:tcPr>
            <w:tcW w:w="1727" w:type="dxa"/>
            <w:tcMar>
              <w:left w:w="108" w:type="dxa"/>
            </w:tcMar>
            <w:vAlign w:val="center"/>
          </w:tcPr>
          <w:p w14:paraId="57158274" w14:textId="7B17F5F2" w:rsidR="00E56EFF" w:rsidRPr="00AC4BAC" w:rsidRDefault="00D143AF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比賽項目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475B7989" w14:textId="05728B54" w:rsidR="00E56EF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籃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 xml:space="preserve">球聯賽　　</w:t>
            </w: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排</w:t>
            </w:r>
            <w:r w:rsidRPr="00AC4BAC">
              <w:rPr>
                <w:rFonts w:ascii="微軟正黑體" w:eastAsia="微軟正黑體" w:hAnsi="微軟正黑體"/>
                <w:szCs w:val="24"/>
              </w:rPr>
              <w:t>球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聯賽　　□足球聯賽(11</w:t>
            </w:r>
            <w:proofErr w:type="gramStart"/>
            <w:r w:rsidRPr="00AC4BAC">
              <w:rPr>
                <w:rFonts w:ascii="微軟正黑體" w:eastAsia="微軟正黑體" w:hAnsi="微軟正黑體" w:hint="eastAsia"/>
                <w:szCs w:val="24"/>
              </w:rPr>
              <w:t>人制</w:t>
            </w:r>
            <w:proofErr w:type="gramEnd"/>
            <w:r w:rsidRPr="00AC4BAC">
              <w:rPr>
                <w:rFonts w:ascii="微軟正黑體" w:eastAsia="微軟正黑體" w:hAnsi="微軟正黑體" w:hint="eastAsia"/>
                <w:szCs w:val="24"/>
              </w:rPr>
              <w:t>)</w:t>
            </w:r>
            <w:r w:rsidR="00E56EFF" w:rsidRPr="00AC4BAC">
              <w:rPr>
                <w:rFonts w:ascii="微軟正黑體" w:eastAsia="微軟正黑體" w:hAnsi="微軟正黑體" w:hint="eastAsia"/>
                <w:szCs w:val="24"/>
              </w:rPr>
              <w:t xml:space="preserve">　　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□女子壘球聯賽</w:t>
            </w:r>
          </w:p>
          <w:p w14:paraId="09DD1D70" w14:textId="0660C4EB" w:rsidR="00D143A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西元_________年世界中學生錦標賽</w:t>
            </w:r>
            <w:proofErr w:type="gramStart"/>
            <w:r w:rsidRPr="00AC4BAC">
              <w:rPr>
                <w:rFonts w:ascii="微軟正黑體" w:eastAsia="微軟正黑體" w:hAnsi="微軟正黑體" w:hint="eastAsia"/>
                <w:szCs w:val="24"/>
              </w:rPr>
              <w:t>【</w:t>
            </w:r>
            <w:proofErr w:type="gramEnd"/>
            <w:r w:rsidRPr="00AC4BAC">
              <w:rPr>
                <w:rFonts w:ascii="微軟正黑體" w:eastAsia="微軟正黑體" w:hAnsi="微軟正黑體" w:hint="eastAsia"/>
                <w:szCs w:val="24"/>
              </w:rPr>
              <w:t>競賽種類：                     】</w:t>
            </w:r>
          </w:p>
          <w:p w14:paraId="3CBC4C8F" w14:textId="55BBBC3F" w:rsidR="00D143A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西元_________年世界中學生運動會</w:t>
            </w:r>
            <w:proofErr w:type="gramStart"/>
            <w:r w:rsidRPr="00AC4BAC">
              <w:rPr>
                <w:rFonts w:ascii="微軟正黑體" w:eastAsia="微軟正黑體" w:hAnsi="微軟正黑體" w:hint="eastAsia"/>
                <w:szCs w:val="24"/>
              </w:rPr>
              <w:t>【</w:t>
            </w:r>
            <w:proofErr w:type="gramEnd"/>
            <w:r w:rsidRPr="00AC4BAC">
              <w:rPr>
                <w:rFonts w:ascii="微軟正黑體" w:eastAsia="微軟正黑體" w:hAnsi="微軟正黑體" w:hint="eastAsia"/>
                <w:szCs w:val="24"/>
              </w:rPr>
              <w:t>競賽種類：                     】</w:t>
            </w:r>
          </w:p>
          <w:p w14:paraId="6F3A7AB3" w14:textId="1C903F05" w:rsidR="00D143A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民國_________年全國中等學校運動會</w:t>
            </w:r>
            <w:proofErr w:type="gramStart"/>
            <w:r w:rsidRPr="00AC4BAC">
              <w:rPr>
                <w:rFonts w:ascii="微軟正黑體" w:eastAsia="微軟正黑體" w:hAnsi="微軟正黑體" w:hint="eastAsia"/>
                <w:szCs w:val="24"/>
              </w:rPr>
              <w:t>【</w:t>
            </w:r>
            <w:proofErr w:type="gramEnd"/>
            <w:r w:rsidRPr="00AC4BAC">
              <w:rPr>
                <w:rFonts w:ascii="微軟正黑體" w:eastAsia="微軟正黑體" w:hAnsi="微軟正黑體" w:hint="eastAsia"/>
                <w:szCs w:val="24"/>
              </w:rPr>
              <w:t>競賽種類：                     】</w:t>
            </w:r>
          </w:p>
        </w:tc>
      </w:tr>
      <w:tr w:rsidR="00AC4BAC" w:rsidRPr="00AC4BAC" w14:paraId="6F59DA24" w14:textId="77777777" w:rsidTr="001B7868">
        <w:tc>
          <w:tcPr>
            <w:tcW w:w="1727" w:type="dxa"/>
            <w:vMerge w:val="restart"/>
            <w:tcMar>
              <w:left w:w="108" w:type="dxa"/>
            </w:tcMar>
            <w:vAlign w:val="center"/>
          </w:tcPr>
          <w:p w14:paraId="3FA24195" w14:textId="6206ED0F" w:rsidR="00D143AF" w:rsidRPr="00AC4BAC" w:rsidRDefault="00D143AF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參加組別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4EBACD11" w14:textId="2C681AB4" w:rsidR="00D143AF" w:rsidRPr="00AC4BAC" w:rsidRDefault="00D143AF" w:rsidP="00927945">
            <w:pPr>
              <w:spacing w:line="240" w:lineRule="auto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 xml:space="preserve">國小　　</w:t>
            </w: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國中/U15　　□高中/U18</w:t>
            </w:r>
          </w:p>
        </w:tc>
      </w:tr>
      <w:tr w:rsidR="00AC4BAC" w:rsidRPr="00AC4BAC" w14:paraId="209CB2A5" w14:textId="77777777" w:rsidTr="001B7868">
        <w:tc>
          <w:tcPr>
            <w:tcW w:w="1727" w:type="dxa"/>
            <w:vMerge/>
            <w:tcMar>
              <w:left w:w="108" w:type="dxa"/>
            </w:tcMar>
            <w:vAlign w:val="center"/>
          </w:tcPr>
          <w:p w14:paraId="02604B28" w14:textId="77777777" w:rsidR="00D143AF" w:rsidRPr="00AC4BAC" w:rsidRDefault="00D143AF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432FECD0" w14:textId="76584E50" w:rsidR="00D143AF" w:rsidRPr="00AC4BAC" w:rsidRDefault="00D143AF" w:rsidP="0092794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 xml:space="preserve">甲級　　</w:t>
            </w: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乙級</w:t>
            </w:r>
            <w:r w:rsidR="00927945" w:rsidRPr="00AC4BAC">
              <w:rPr>
                <w:rFonts w:ascii="微軟正黑體" w:eastAsia="微軟正黑體" w:hAnsi="微軟正黑體" w:hint="eastAsia"/>
                <w:szCs w:val="24"/>
              </w:rPr>
              <w:t xml:space="preserve">　　*若為</w:t>
            </w:r>
            <w:proofErr w:type="gramStart"/>
            <w:r w:rsidR="005D2A45" w:rsidRPr="00AC4BAC">
              <w:rPr>
                <w:rFonts w:ascii="微軟正黑體" w:eastAsia="微軟正黑體" w:hAnsi="微軟正黑體" w:hint="eastAsia"/>
                <w:szCs w:val="24"/>
              </w:rPr>
              <w:t>世</w:t>
            </w:r>
            <w:proofErr w:type="gramEnd"/>
            <w:r w:rsidR="005D2A45" w:rsidRPr="00AC4BAC">
              <w:rPr>
                <w:rFonts w:ascii="微軟正黑體" w:eastAsia="微軟正黑體" w:hAnsi="微軟正黑體" w:hint="eastAsia"/>
                <w:szCs w:val="24"/>
              </w:rPr>
              <w:t>中運、錦標賽及全中運</w:t>
            </w:r>
            <w:r w:rsidR="00927945" w:rsidRPr="00AC4BAC">
              <w:rPr>
                <w:rFonts w:ascii="微軟正黑體" w:eastAsia="微軟正黑體" w:hAnsi="微軟正黑體" w:hint="eastAsia"/>
                <w:szCs w:val="24"/>
              </w:rPr>
              <w:t>則無需填寫</w:t>
            </w:r>
          </w:p>
        </w:tc>
      </w:tr>
      <w:tr w:rsidR="00AC4BAC" w:rsidRPr="00AC4BAC" w14:paraId="4C9E0900" w14:textId="77777777" w:rsidTr="00021553">
        <w:trPr>
          <w:trHeight w:val="490"/>
        </w:trPr>
        <w:tc>
          <w:tcPr>
            <w:tcW w:w="1727" w:type="dxa"/>
            <w:tcMar>
              <w:left w:w="108" w:type="dxa"/>
            </w:tcMar>
            <w:vAlign w:val="center"/>
          </w:tcPr>
          <w:p w14:paraId="20E7B28A" w14:textId="77777777" w:rsidR="00A61D4D" w:rsidRPr="00AC4BAC" w:rsidRDefault="007E52B6" w:rsidP="00724DA5">
            <w:pPr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年級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73B918B8" w14:textId="77777777" w:rsidR="00A61D4D" w:rsidRPr="00AC4BAC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tcMar>
              <w:left w:w="108" w:type="dxa"/>
            </w:tcMar>
            <w:vAlign w:val="center"/>
          </w:tcPr>
          <w:p w14:paraId="1EF63AB7" w14:textId="77777777" w:rsidR="00A61D4D" w:rsidRPr="00AC4BAC" w:rsidRDefault="007E52B6" w:rsidP="00724DA5">
            <w:pPr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學號</w:t>
            </w:r>
          </w:p>
        </w:tc>
        <w:tc>
          <w:tcPr>
            <w:tcW w:w="3454" w:type="dxa"/>
            <w:gridSpan w:val="3"/>
            <w:tcMar>
              <w:left w:w="108" w:type="dxa"/>
            </w:tcMar>
            <w:vAlign w:val="center"/>
          </w:tcPr>
          <w:p w14:paraId="6737394C" w14:textId="77777777" w:rsidR="00A61D4D" w:rsidRPr="00AC4BAC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4D6213F8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65CC3085" w14:textId="77777777" w:rsidR="00A61D4D" w:rsidRPr="00AC4BAC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身分證字號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656E5141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tcMar>
              <w:left w:w="108" w:type="dxa"/>
            </w:tcMar>
            <w:vAlign w:val="center"/>
          </w:tcPr>
          <w:p w14:paraId="54301CE1" w14:textId="03AE317E" w:rsidR="00A61D4D" w:rsidRPr="00AC4BAC" w:rsidRDefault="00CB39B8" w:rsidP="00E6459E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生</w:t>
            </w:r>
            <w:r w:rsidR="007E52B6"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聯絡電話</w:t>
            </w:r>
          </w:p>
        </w:tc>
        <w:tc>
          <w:tcPr>
            <w:tcW w:w="3454" w:type="dxa"/>
            <w:gridSpan w:val="3"/>
            <w:tcMar>
              <w:left w:w="108" w:type="dxa"/>
            </w:tcMar>
            <w:vAlign w:val="center"/>
          </w:tcPr>
          <w:p w14:paraId="54D0BDA7" w14:textId="77777777" w:rsidR="00A61D4D" w:rsidRPr="00AC4BAC" w:rsidRDefault="007E52B6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家中：</w:t>
            </w:r>
          </w:p>
          <w:p w14:paraId="6708884E" w14:textId="75F7F3B0" w:rsidR="00CB39B8" w:rsidRPr="00AC4BAC" w:rsidRDefault="00CB39B8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手機：</w:t>
            </w:r>
            <w:r w:rsidRPr="00AC4BAC" w:rsidDel="00CB39B8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</w:tr>
      <w:tr w:rsidR="00AC4BAC" w:rsidRPr="00AC4BAC" w14:paraId="3F5B3612" w14:textId="77777777" w:rsidTr="00021553">
        <w:trPr>
          <w:trHeight w:val="1184"/>
        </w:trPr>
        <w:tc>
          <w:tcPr>
            <w:tcW w:w="1727" w:type="dxa"/>
            <w:tcMar>
              <w:left w:w="108" w:type="dxa"/>
            </w:tcMar>
            <w:vAlign w:val="center"/>
          </w:tcPr>
          <w:p w14:paraId="397DFDC0" w14:textId="5A8F7BBF" w:rsidR="00CB39B8" w:rsidRPr="00AC4BAC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家長或聯絡人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317C9148" w14:textId="77777777" w:rsidR="00CB39B8" w:rsidRPr="00AC4BAC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tcMar>
              <w:left w:w="108" w:type="dxa"/>
            </w:tcMar>
            <w:vAlign w:val="center"/>
          </w:tcPr>
          <w:p w14:paraId="12DE4B87" w14:textId="1805CA7E" w:rsidR="00CB39B8" w:rsidRPr="00AC4BAC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家長連絡</w:t>
            </w:r>
            <w:r w:rsidR="001B7868"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手機</w:t>
            </w:r>
          </w:p>
        </w:tc>
        <w:tc>
          <w:tcPr>
            <w:tcW w:w="3454" w:type="dxa"/>
            <w:gridSpan w:val="3"/>
            <w:tcMar>
              <w:left w:w="108" w:type="dxa"/>
            </w:tcMar>
            <w:vAlign w:val="center"/>
          </w:tcPr>
          <w:p w14:paraId="750441BF" w14:textId="6BCC41D0" w:rsidR="00CB39B8" w:rsidRPr="00AC4BAC" w:rsidRDefault="00CB39B8" w:rsidP="001B7868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64D269ED" w14:textId="77777777" w:rsidTr="001B7868">
        <w:tc>
          <w:tcPr>
            <w:tcW w:w="1727" w:type="dxa"/>
            <w:tcMar>
              <w:left w:w="108" w:type="dxa"/>
            </w:tcMar>
            <w:vAlign w:val="center"/>
          </w:tcPr>
          <w:p w14:paraId="46A4DFB2" w14:textId="77777777" w:rsidR="00A61D4D" w:rsidRPr="00AC4BAC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戶籍地址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3E2677E5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27223959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77D6800F" w14:textId="0ABD9255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姓名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27B140F0" w14:textId="77777777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vAlign w:val="center"/>
          </w:tcPr>
          <w:p w14:paraId="1B88EFC5" w14:textId="75FCD65F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職稱</w:t>
            </w:r>
          </w:p>
        </w:tc>
        <w:tc>
          <w:tcPr>
            <w:tcW w:w="3454" w:type="dxa"/>
            <w:gridSpan w:val="3"/>
            <w:vAlign w:val="center"/>
          </w:tcPr>
          <w:p w14:paraId="7AFBC0D9" w14:textId="34B19409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18A99FE6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4B388259" w14:textId="4F366CE8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電話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51ED709D" w14:textId="77777777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vAlign w:val="center"/>
          </w:tcPr>
          <w:p w14:paraId="1D062089" w14:textId="5A2CE4E6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急難事件</w:t>
            </w:r>
            <w:r w:rsidRPr="00AC4BAC">
              <w:rPr>
                <w:rFonts w:ascii="微軟正黑體" w:eastAsia="微軟正黑體" w:hAnsi="微軟正黑體"/>
                <w:b/>
                <w:bCs/>
                <w:kern w:val="2"/>
                <w:szCs w:val="24"/>
              </w:rPr>
              <w:t>之證明</w:t>
            </w: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文件</w:t>
            </w:r>
          </w:p>
        </w:tc>
        <w:tc>
          <w:tcPr>
            <w:tcW w:w="3454" w:type="dxa"/>
            <w:gridSpan w:val="3"/>
            <w:vAlign w:val="center"/>
          </w:tcPr>
          <w:p w14:paraId="7E7219D7" w14:textId="18ADFC86" w:rsidR="003C6794" w:rsidRPr="00AC4BAC" w:rsidRDefault="003C6794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 w:val="36"/>
                <w:szCs w:val="36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無</w:t>
            </w:r>
          </w:p>
          <w:p w14:paraId="452B0C24" w14:textId="4371C3D2" w:rsidR="008630AD" w:rsidRPr="00AC4BAC" w:rsidRDefault="008630AD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8E6019"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診斷證明書</w:t>
            </w:r>
          </w:p>
          <w:p w14:paraId="56D7A3D7" w14:textId="77777777" w:rsidR="008630AD" w:rsidRPr="00AC4BAC" w:rsidRDefault="008630AD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8E6019"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死亡證明書</w:t>
            </w:r>
          </w:p>
          <w:p w14:paraId="0F1AF805" w14:textId="00617D3F" w:rsidR="008E6019" w:rsidRPr="00AC4BAC" w:rsidRDefault="008E6019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其他_____________</w:t>
            </w:r>
          </w:p>
        </w:tc>
      </w:tr>
      <w:tr w:rsidR="00AC4BAC" w:rsidRPr="00AC4BAC" w14:paraId="6A6F9E55" w14:textId="77777777" w:rsidTr="00AA7268">
        <w:trPr>
          <w:trHeight w:val="620"/>
        </w:trPr>
        <w:tc>
          <w:tcPr>
            <w:tcW w:w="1727" w:type="dxa"/>
            <w:vAlign w:val="center"/>
          </w:tcPr>
          <w:p w14:paraId="4771B61C" w14:textId="0D17D70F" w:rsidR="006D1313" w:rsidRPr="00AC4BAC" w:rsidRDefault="006D1313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申請者簽名</w:t>
            </w:r>
          </w:p>
        </w:tc>
        <w:tc>
          <w:tcPr>
            <w:tcW w:w="1727" w:type="dxa"/>
            <w:vAlign w:val="center"/>
          </w:tcPr>
          <w:p w14:paraId="0774D84D" w14:textId="77777777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教練核章</w:t>
            </w:r>
          </w:p>
        </w:tc>
        <w:tc>
          <w:tcPr>
            <w:tcW w:w="1727" w:type="dxa"/>
            <w:gridSpan w:val="2"/>
            <w:tcMar>
              <w:left w:w="108" w:type="dxa"/>
            </w:tcMar>
            <w:vAlign w:val="center"/>
          </w:tcPr>
          <w:p w14:paraId="54F77915" w14:textId="2F165984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班級導師核章</w:t>
            </w:r>
          </w:p>
        </w:tc>
        <w:tc>
          <w:tcPr>
            <w:tcW w:w="1727" w:type="dxa"/>
            <w:tcMar>
              <w:left w:w="108" w:type="dxa"/>
            </w:tcMar>
            <w:vAlign w:val="center"/>
          </w:tcPr>
          <w:p w14:paraId="1A0A7AAE" w14:textId="77777777" w:rsidR="006D1313" w:rsidRPr="00AC4BAC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體育</w:t>
            </w: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業務承辦</w:t>
            </w:r>
          </w:p>
          <w:p w14:paraId="34ECFEF5" w14:textId="1A0702FE" w:rsidR="006D1313" w:rsidRPr="00AC4BAC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組長</w:t>
            </w: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核章</w:t>
            </w:r>
          </w:p>
        </w:tc>
        <w:tc>
          <w:tcPr>
            <w:tcW w:w="1727" w:type="dxa"/>
            <w:gridSpan w:val="2"/>
            <w:tcMar>
              <w:left w:w="108" w:type="dxa"/>
            </w:tcMar>
            <w:vAlign w:val="center"/>
          </w:tcPr>
          <w:p w14:paraId="02FDDF2A" w14:textId="77777777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學</w:t>
            </w:r>
            <w:proofErr w:type="gramStart"/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務</w:t>
            </w:r>
            <w:proofErr w:type="gramEnd"/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主任核章</w:t>
            </w:r>
          </w:p>
        </w:tc>
        <w:tc>
          <w:tcPr>
            <w:tcW w:w="1727" w:type="dxa"/>
            <w:tcMar>
              <w:left w:w="108" w:type="dxa"/>
            </w:tcMar>
            <w:vAlign w:val="center"/>
          </w:tcPr>
          <w:p w14:paraId="6066FFC9" w14:textId="77777777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校長核章</w:t>
            </w:r>
          </w:p>
        </w:tc>
      </w:tr>
      <w:tr w:rsidR="00AC4BAC" w:rsidRPr="00AC4BAC" w14:paraId="77189468" w14:textId="77777777" w:rsidTr="00927945">
        <w:trPr>
          <w:trHeight w:val="2344"/>
        </w:trPr>
        <w:tc>
          <w:tcPr>
            <w:tcW w:w="1727" w:type="dxa"/>
          </w:tcPr>
          <w:p w14:paraId="4E6FFDF8" w14:textId="4E3158A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</w:tcPr>
          <w:p w14:paraId="782962AB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108" w:type="dxa"/>
            </w:tcMar>
          </w:tcPr>
          <w:p w14:paraId="571A0B54" w14:textId="21453C5C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1D31774D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DBA7A06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tcMar>
              <w:left w:w="108" w:type="dxa"/>
            </w:tcMar>
          </w:tcPr>
          <w:p w14:paraId="45E802BC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108" w:type="dxa"/>
            </w:tcMar>
          </w:tcPr>
          <w:p w14:paraId="70BDB5DE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tcMar>
              <w:left w:w="108" w:type="dxa"/>
            </w:tcMar>
          </w:tcPr>
          <w:p w14:paraId="38F7021B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6E245B40" w14:textId="77777777" w:rsidR="000E07D2" w:rsidRPr="00AC4BAC" w:rsidRDefault="00CB39B8" w:rsidP="000E07D2">
      <w:pPr>
        <w:spacing w:after="0" w:line="240" w:lineRule="auto"/>
      </w:pPr>
      <w:r w:rsidRPr="00AC4BAC">
        <w:br w:type="page"/>
      </w:r>
    </w:p>
    <w:p w14:paraId="59A641C4" w14:textId="3A7908D5" w:rsidR="00F6663D" w:rsidRPr="00AC4BAC" w:rsidRDefault="00F6663D" w:rsidP="00F6663D">
      <w:pPr>
        <w:widowControl w:val="0"/>
        <w:spacing w:beforeLines="50" w:before="180" w:after="0" w:line="400" w:lineRule="exact"/>
        <w:rPr>
          <w:rFonts w:ascii="微軟正黑體" w:eastAsia="微軟正黑體" w:hAnsi="微軟正黑體"/>
          <w:kern w:val="2"/>
        </w:rPr>
      </w:pPr>
      <w:r w:rsidRPr="00AC4BAC">
        <w:rPr>
          <w:rFonts w:ascii="微軟正黑體" w:eastAsia="微軟正黑體" w:hAnsi="微軟正黑體"/>
          <w:noProof/>
          <w:kern w:val="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8ED0D" wp14:editId="35F693AF">
                <wp:simplePos x="0" y="0"/>
                <wp:positionH relativeFrom="margin">
                  <wp:align>left</wp:align>
                </wp:positionH>
                <wp:positionV relativeFrom="paragraph">
                  <wp:posOffset>-224790</wp:posOffset>
                </wp:positionV>
                <wp:extent cx="648335" cy="334010"/>
                <wp:effectExtent l="0" t="0" r="18415" b="279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54B2FD" w14:textId="122B535D" w:rsidR="00CC660C" w:rsidRPr="00CD1A19" w:rsidRDefault="00CC660C" w:rsidP="00CC660C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二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BA8ED0D" id="_x0000_s1027" style="position:absolute;margin-left:0;margin-top:-17.7pt;width:51.05pt;height:26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" fillcolor="white [3201]" strokeweight=".18mm">
                <v:stroke joinstyle="round"/>
                <v:textbox>
                  <w:txbxContent>
                    <w:p w14:paraId="1D54B2FD" w14:textId="122B535D" w:rsidR="00CC660C" w:rsidRPr="00CD1A19" w:rsidRDefault="00CC660C" w:rsidP="00CC660C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DD0357" w14:textId="637C31B5" w:rsidR="00F6663D" w:rsidRPr="00AC4BAC" w:rsidRDefault="00FB1F2E" w:rsidP="00F6663D">
      <w:pPr>
        <w:widowControl w:val="0"/>
        <w:spacing w:beforeLines="50" w:before="180"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2"/>
        </w:rPr>
      </w:pPr>
      <w:sdt>
        <w:sdtPr>
          <w:rPr>
            <w:rFonts w:ascii="微軟正黑體" w:eastAsia="微軟正黑體" w:hAnsi="微軟正黑體"/>
            <w:kern w:val="2"/>
          </w:rPr>
          <w:tag w:val="goog_rdk_138"/>
          <w:id w:val="-1475683438"/>
        </w:sdtPr>
        <w:sdtEndPr>
          <w:rPr>
            <w:b/>
            <w:bCs/>
            <w:sz w:val="36"/>
            <w:szCs w:val="32"/>
          </w:rPr>
        </w:sdtEndPr>
        <w:sdtContent>
          <w:r w:rsidR="000E07D2" w:rsidRPr="00AC4BAC">
            <w:rPr>
              <w:rFonts w:ascii="微軟正黑體" w:eastAsia="微軟正黑體" w:hAnsi="微軟正黑體" w:hint="eastAsia"/>
              <w:b/>
              <w:bCs/>
              <w:kern w:val="2"/>
              <w:sz w:val="36"/>
              <w:szCs w:val="36"/>
            </w:rPr>
            <w:t>個人資料蒐集及使用同意書</w:t>
          </w:r>
        </w:sdtContent>
      </w:sdt>
    </w:p>
    <w:p w14:paraId="4395B110" w14:textId="2B819070" w:rsidR="000E07D2" w:rsidRPr="00AC4BAC" w:rsidRDefault="000E07D2" w:rsidP="000E07D2">
      <w:pPr>
        <w:widowControl w:val="0"/>
        <w:spacing w:beforeLines="50" w:before="180" w:after="0" w:line="400" w:lineRule="exact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 w:hint="eastAsia"/>
          <w:b/>
          <w:kern w:val="2"/>
        </w:rPr>
        <w:t>中華民國高級中等學校體育總會</w:t>
      </w:r>
      <w:r w:rsidRPr="00AC4BAC">
        <w:rPr>
          <w:rFonts w:ascii="微軟正黑體" w:eastAsia="微軟正黑體" w:hAnsi="微軟正黑體" w:cs="Arial Unicode MS"/>
          <w:b/>
          <w:kern w:val="2"/>
        </w:rPr>
        <w:t>（以下稱本會）</w:t>
      </w:r>
      <w:r w:rsidRPr="00AC4BAC">
        <w:rPr>
          <w:rFonts w:ascii="微軟正黑體" w:eastAsia="微軟正黑體" w:hAnsi="微軟正黑體" w:cs="Arial Unicode MS"/>
          <w:kern w:val="2"/>
        </w:rPr>
        <w:t>依據個人資料保護法（以下稱個資法）規定，向您告知下列事項：</w:t>
      </w:r>
    </w:p>
    <w:p w14:paraId="14DDDCB1" w14:textId="4387383F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60B680F6" w14:textId="1758C4EB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一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特定目的</w:t>
      </w:r>
    </w:p>
    <w:p w14:paraId="547E4884" w14:textId="4CB00265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基於辦理本會</w:t>
      </w:r>
      <w:r w:rsidRPr="00AC4BAC">
        <w:rPr>
          <w:rFonts w:ascii="微軟正黑體" w:eastAsia="微軟正黑體" w:hAnsi="微軟正黑體" w:cs="Arial Unicode MS" w:hint="eastAsia"/>
          <w:kern w:val="2"/>
        </w:rPr>
        <w:t>急難救助</w:t>
      </w:r>
      <w:r w:rsidRPr="00AC4BAC">
        <w:rPr>
          <w:rFonts w:ascii="微軟正黑體" w:eastAsia="微軟正黑體" w:hAnsi="微軟正黑體" w:cs="Arial Unicode MS"/>
          <w:kern w:val="2"/>
        </w:rPr>
        <w:t>金作業及本會辦理其他與</w:t>
      </w:r>
      <w:r w:rsidRPr="00AC4BAC">
        <w:rPr>
          <w:rFonts w:ascii="微軟正黑體" w:eastAsia="微軟正黑體" w:hAnsi="微軟正黑體" w:cs="Arial Unicode MS" w:hint="eastAsia"/>
          <w:kern w:val="2"/>
        </w:rPr>
        <w:t>急難救助</w:t>
      </w:r>
      <w:r w:rsidRPr="00AC4BAC">
        <w:rPr>
          <w:rFonts w:ascii="微軟正黑體" w:eastAsia="微軟正黑體" w:hAnsi="微軟正黑體" w:cs="Arial Unicode MS"/>
          <w:kern w:val="2"/>
        </w:rPr>
        <w:t>金</w:t>
      </w:r>
      <w:r w:rsidRPr="00AC4BAC">
        <w:rPr>
          <w:rFonts w:ascii="微軟正黑體" w:eastAsia="微軟正黑體" w:hAnsi="微軟正黑體" w:cs="Arial Unicode MS" w:hint="eastAsia"/>
          <w:kern w:val="2"/>
        </w:rPr>
        <w:t>相</w:t>
      </w:r>
      <w:r w:rsidRPr="00AC4BAC">
        <w:rPr>
          <w:rFonts w:ascii="微軟正黑體" w:eastAsia="微軟正黑體" w:hAnsi="微軟正黑體" w:cs="Arial Unicode MS"/>
          <w:kern w:val="2"/>
        </w:rPr>
        <w:t>關活動</w:t>
      </w:r>
      <w:proofErr w:type="gramStart"/>
      <w:r w:rsidRPr="00AC4BAC">
        <w:rPr>
          <w:rFonts w:ascii="微軟正黑體" w:eastAsia="微軟正黑體" w:hAnsi="微軟正黑體" w:cs="Arial Unicode MS"/>
          <w:kern w:val="2"/>
        </w:rPr>
        <w:t>（</w:t>
      </w:r>
      <w:proofErr w:type="gramEnd"/>
      <w:r w:rsidRPr="00AC4BAC">
        <w:rPr>
          <w:rFonts w:ascii="微軟正黑體" w:eastAsia="微軟正黑體" w:hAnsi="微軟正黑體" w:cs="Arial Unicode MS"/>
          <w:kern w:val="2"/>
        </w:rPr>
        <w:t>包括但不限於：如</w:t>
      </w:r>
      <w:r w:rsidRPr="00AC4BAC">
        <w:rPr>
          <w:rFonts w:ascii="微軟正黑體" w:eastAsia="微軟正黑體" w:hAnsi="微軟正黑體" w:cs="Arial Unicode MS" w:hint="eastAsia"/>
          <w:kern w:val="2"/>
        </w:rPr>
        <w:t>記者會、宣傳活動</w:t>
      </w:r>
      <w:r w:rsidRPr="00AC4BAC">
        <w:rPr>
          <w:rFonts w:ascii="微軟正黑體" w:eastAsia="微軟正黑體" w:hAnsi="微軟正黑體" w:cs="Arial Unicode MS"/>
          <w:kern w:val="2"/>
        </w:rPr>
        <w:t>…等等</w:t>
      </w:r>
      <w:proofErr w:type="gramStart"/>
      <w:r w:rsidRPr="00AC4BAC">
        <w:rPr>
          <w:rFonts w:ascii="微軟正黑體" w:eastAsia="微軟正黑體" w:hAnsi="微軟正黑體" w:cs="Arial Unicode MS"/>
          <w:kern w:val="2"/>
        </w:rPr>
        <w:t>）</w:t>
      </w:r>
      <w:proofErr w:type="gramEnd"/>
      <w:r w:rsidRPr="00AC4BAC">
        <w:rPr>
          <w:rFonts w:ascii="微軟正黑體" w:eastAsia="微軟正黑體" w:hAnsi="微軟正黑體" w:cs="Arial Unicode MS"/>
          <w:kern w:val="2"/>
        </w:rPr>
        <w:t>之需要，為</w:t>
      </w:r>
      <w:r w:rsidRPr="00AC4BAC">
        <w:rPr>
          <w:rFonts w:ascii="微軟正黑體" w:eastAsia="微軟正黑體" w:hAnsi="微軟正黑體" w:cs="Arial Unicode MS"/>
          <w:b/>
          <w:kern w:val="2"/>
        </w:rPr>
        <w:t>人事管理【</w:t>
      </w:r>
      <w:r w:rsidRPr="00AC4BAC">
        <w:rPr>
          <w:rFonts w:ascii="微軟正黑體" w:eastAsia="微軟正黑體" w:hAnsi="微軟正黑體" w:cs="Arial Unicode MS"/>
          <w:kern w:val="2"/>
        </w:rPr>
        <w:t>特定目的項目代號002</w:t>
      </w:r>
      <w:r w:rsidRPr="00AC4BAC">
        <w:rPr>
          <w:rFonts w:ascii="微軟正黑體" w:eastAsia="微軟正黑體" w:hAnsi="微軟正黑體" w:cs="Arial Unicode MS"/>
          <w:b/>
          <w:kern w:val="2"/>
        </w:rPr>
        <w:t>】</w:t>
      </w:r>
      <w:r w:rsidRPr="00AC4BAC">
        <w:rPr>
          <w:rFonts w:ascii="微軟正黑體" w:eastAsia="微軟正黑體" w:hAnsi="微軟正黑體" w:cs="Arial Unicode MS"/>
          <w:kern w:val="2"/>
        </w:rPr>
        <w:t>、</w:t>
      </w:r>
      <w:r w:rsidRPr="00AC4BAC">
        <w:rPr>
          <w:rFonts w:ascii="微軟正黑體" w:eastAsia="微軟正黑體" w:hAnsi="微軟正黑體" w:cs="Arial Unicode MS"/>
          <w:b/>
          <w:kern w:val="2"/>
        </w:rPr>
        <w:t>契約、類似契約或其他法律關係事務</w:t>
      </w:r>
      <w:r w:rsidRPr="00AC4BAC">
        <w:rPr>
          <w:rFonts w:ascii="微軟正黑體" w:eastAsia="微軟正黑體" w:hAnsi="微軟正黑體" w:cs="Arial Unicode MS"/>
          <w:kern w:val="2"/>
        </w:rPr>
        <w:t>之目的</w:t>
      </w:r>
      <w:r w:rsidRPr="00AC4BAC">
        <w:rPr>
          <w:rFonts w:ascii="微軟正黑體" w:eastAsia="微軟正黑體" w:hAnsi="微軟正黑體" w:cs="Arial Unicode MS"/>
          <w:b/>
          <w:kern w:val="2"/>
        </w:rPr>
        <w:t>【</w:t>
      </w:r>
      <w:r w:rsidRPr="00AC4BAC">
        <w:rPr>
          <w:rFonts w:ascii="微軟正黑體" w:eastAsia="微軟正黑體" w:hAnsi="微軟正黑體" w:cs="Arial Unicode MS"/>
          <w:kern w:val="2"/>
        </w:rPr>
        <w:t>特定目的項目代號069</w:t>
      </w:r>
      <w:r w:rsidRPr="00AC4BAC">
        <w:rPr>
          <w:rFonts w:ascii="微軟正黑體" w:eastAsia="微軟正黑體" w:hAnsi="微軟正黑體" w:cs="Arial Unicode MS"/>
          <w:b/>
          <w:kern w:val="2"/>
        </w:rPr>
        <w:t>】</w:t>
      </w:r>
      <w:r w:rsidRPr="00AC4BAC">
        <w:rPr>
          <w:rFonts w:ascii="微軟正黑體" w:eastAsia="微軟正黑體" w:hAnsi="微軟正黑體" w:cs="Arial Unicode MS"/>
          <w:kern w:val="2"/>
        </w:rPr>
        <w:t>、調查統計、分析之目的【特定目的項目代號157】蒐集您的個人資料。</w:t>
      </w:r>
    </w:p>
    <w:p w14:paraId="5AA311C4" w14:textId="1890E7E0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BB0C00E" w14:textId="24638277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二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蒐集項目（類別）</w:t>
      </w:r>
    </w:p>
    <w:p w14:paraId="16C4933C" w14:textId="37E4EA33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依申請書上所載您的個人相關資料欄位(含申請者之姓名、出生日期、身分證字號、</w:t>
      </w:r>
      <w:r w:rsidRPr="00AC4BAC">
        <w:rPr>
          <w:rFonts w:ascii="微軟正黑體" w:eastAsia="微軟正黑體" w:hAnsi="微軟正黑體" w:cs="Arial Unicode MS" w:hint="eastAsia"/>
          <w:kern w:val="2"/>
        </w:rPr>
        <w:t>學籍資料、</w:t>
      </w:r>
      <w:r w:rsidRPr="00AC4BAC">
        <w:rPr>
          <w:rFonts w:ascii="微軟正黑體" w:eastAsia="微軟正黑體" w:hAnsi="微軟正黑體" w:cs="Arial Unicode MS"/>
          <w:kern w:val="2"/>
        </w:rPr>
        <w:t>手機號碼、通訊電話、</w:t>
      </w:r>
      <w:r w:rsidRPr="00AC4BAC">
        <w:rPr>
          <w:rFonts w:ascii="微軟正黑體" w:eastAsia="微軟正黑體" w:hAnsi="微軟正黑體" w:cs="Arial Unicode MS" w:hint="eastAsia"/>
          <w:kern w:val="2"/>
        </w:rPr>
        <w:t>戶籍</w:t>
      </w:r>
      <w:r w:rsidRPr="00AC4BAC">
        <w:rPr>
          <w:rFonts w:ascii="微軟正黑體" w:eastAsia="微軟正黑體" w:hAnsi="微軟正黑體" w:cs="Arial Unicode MS"/>
          <w:kern w:val="2"/>
        </w:rPr>
        <w:t>地址</w:t>
      </w:r>
      <w:r w:rsidRPr="00AC4BAC">
        <w:rPr>
          <w:rFonts w:ascii="微軟正黑體" w:eastAsia="微軟正黑體" w:hAnsi="微軟正黑體" w:cs="Arial Unicode MS" w:hint="eastAsia"/>
          <w:kern w:val="2"/>
        </w:rPr>
        <w:t>、申請資格</w:t>
      </w:r>
      <w:r w:rsidRPr="00AC4BAC">
        <w:rPr>
          <w:rFonts w:ascii="微軟正黑體" w:eastAsia="微軟正黑體" w:hAnsi="微軟正黑體" w:cs="Arial Unicode MS"/>
          <w:kern w:val="2"/>
        </w:rPr>
        <w:t>、</w:t>
      </w:r>
      <w:r w:rsidRPr="00AC4BAC">
        <w:rPr>
          <w:rFonts w:ascii="微軟正黑體" w:eastAsia="微軟正黑體" w:hAnsi="微軟正黑體" w:cs="Arial Unicode MS" w:hint="eastAsia"/>
          <w:kern w:val="2"/>
        </w:rPr>
        <w:t>申請原因</w:t>
      </w:r>
      <w:r w:rsidRPr="00AC4BAC">
        <w:rPr>
          <w:rFonts w:ascii="微軟正黑體" w:eastAsia="微軟正黑體" w:hAnsi="微軟正黑體" w:cs="Arial Unicode MS"/>
          <w:kern w:val="2"/>
        </w:rPr>
        <w:t>等)。</w:t>
      </w:r>
    </w:p>
    <w:p w14:paraId="2654DCDF" w14:textId="1880CDF4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E51167A" w14:textId="418B4FCA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三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利用</w:t>
      </w:r>
      <w:proofErr w:type="gramStart"/>
      <w:r w:rsidRPr="00AC4BAC">
        <w:rPr>
          <w:rFonts w:ascii="微軟正黑體" w:eastAsia="微軟正黑體" w:hAnsi="微軟正黑體" w:cs="Arial Unicode MS"/>
          <w:b/>
          <w:kern w:val="2"/>
        </w:rPr>
        <w:t>期間、</w:t>
      </w:r>
      <w:proofErr w:type="gramEnd"/>
      <w:r w:rsidRPr="00AC4BAC">
        <w:rPr>
          <w:rFonts w:ascii="微軟正黑體" w:eastAsia="微軟正黑體" w:hAnsi="微軟正黑體" w:cs="Arial Unicode MS"/>
          <w:b/>
          <w:kern w:val="2"/>
        </w:rPr>
        <w:t>地區、對象及方式</w:t>
      </w:r>
    </w:p>
    <w:p w14:paraId="57D80A34" w14:textId="52D5BE4A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</w:t>
      </w:r>
      <w:proofErr w:type="gramStart"/>
      <w:r w:rsidRPr="00AC4BAC">
        <w:rPr>
          <w:rFonts w:ascii="微軟正黑體" w:eastAsia="微軟正黑體" w:hAnsi="微軟正黑體" w:cs="Arial Unicode MS"/>
          <w:kern w:val="2"/>
        </w:rPr>
        <w:t>一</w:t>
      </w:r>
      <w:proofErr w:type="gramEnd"/>
      <w:r w:rsidRPr="00AC4BAC">
        <w:rPr>
          <w:rFonts w:ascii="微軟正黑體" w:eastAsia="微軟正黑體" w:hAnsi="微軟正黑體" w:cs="Arial Unicode MS"/>
          <w:kern w:val="2"/>
        </w:rPr>
        <w:t>)</w:t>
      </w:r>
      <w:r w:rsidRPr="00AC4BAC">
        <w:rPr>
          <w:rFonts w:ascii="微軟正黑體" w:eastAsia="微軟正黑體" w:hAnsi="微軟正黑體" w:cs="Arial Unicode MS"/>
          <w:kern w:val="2"/>
        </w:rPr>
        <w:tab/>
        <w:t>利用期間：特定目的存續期間。</w:t>
      </w:r>
    </w:p>
    <w:p w14:paraId="160C5C76" w14:textId="70213C8E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二)</w:t>
      </w:r>
      <w:r w:rsidRPr="00AC4BAC">
        <w:rPr>
          <w:rFonts w:ascii="微軟正黑體" w:eastAsia="微軟正黑體" w:hAnsi="微軟正黑體" w:cs="Arial Unicode MS"/>
          <w:kern w:val="2"/>
        </w:rPr>
        <w:tab/>
        <w:t>地區：</w:t>
      </w:r>
      <w:r w:rsidRPr="00AC4BAC">
        <w:rPr>
          <w:rFonts w:ascii="微軟正黑體" w:eastAsia="微軟正黑體" w:hAnsi="微軟正黑體" w:cs="Arial Unicode MS" w:hint="eastAsia"/>
          <w:kern w:val="2"/>
        </w:rPr>
        <w:t>臺</w:t>
      </w:r>
      <w:r w:rsidRPr="00AC4BAC">
        <w:rPr>
          <w:rFonts w:ascii="微軟正黑體" w:eastAsia="微軟正黑體" w:hAnsi="微軟正黑體" w:cs="Arial Unicode MS"/>
          <w:kern w:val="2"/>
        </w:rPr>
        <w:t>灣。</w:t>
      </w:r>
    </w:p>
    <w:p w14:paraId="7343E019" w14:textId="2D8BB7CE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三)</w:t>
      </w:r>
      <w:r w:rsidRPr="00AC4BAC">
        <w:rPr>
          <w:rFonts w:ascii="微軟正黑體" w:eastAsia="微軟正黑體" w:hAnsi="微軟正黑體" w:cs="Arial Unicode MS"/>
          <w:kern w:val="2"/>
        </w:rPr>
        <w:tab/>
        <w:t>對象：本會。</w:t>
      </w:r>
    </w:p>
    <w:p w14:paraId="0DF918FE" w14:textId="65AC0092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四)</w:t>
      </w:r>
      <w:r w:rsidRPr="00AC4BAC">
        <w:rPr>
          <w:rFonts w:ascii="微軟正黑體" w:eastAsia="微軟正黑體" w:hAnsi="微軟正黑體" w:cs="Arial Unicode MS"/>
          <w:kern w:val="2"/>
        </w:rPr>
        <w:tab/>
        <w:t>方式：本會將透過電話、傳真、網際網路、書面等及其他自動化機器、非自動化形式蒐集、處理及利用您的個人資料。</w:t>
      </w:r>
    </w:p>
    <w:p w14:paraId="0B3CCB17" w14:textId="3055C155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28409022" w14:textId="2F5A254D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四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您同意本會及主辦單位使用您的相關活動紀錄之照片與動態影像</w:t>
      </w:r>
    </w:p>
    <w:p w14:paraId="4FE6233F" w14:textId="0B5DF0AB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若您出席本會</w:t>
      </w:r>
      <w:r w:rsidRPr="00AC4BAC">
        <w:rPr>
          <w:rFonts w:ascii="微軟正黑體" w:eastAsia="微軟正黑體" w:hAnsi="微軟正黑體" w:cs="Arial Unicode MS" w:hint="eastAsia"/>
          <w:kern w:val="2"/>
        </w:rPr>
        <w:t>急難救助金</w:t>
      </w:r>
      <w:r w:rsidRPr="00AC4BAC">
        <w:rPr>
          <w:rFonts w:ascii="微軟正黑體" w:eastAsia="微軟正黑體" w:hAnsi="微軟正黑體" w:cs="Arial Unicode MS"/>
          <w:kern w:val="2"/>
        </w:rPr>
        <w:t>舉辦之各項活動，您同意本會及主辦單位可使用您的相關活動紀錄之照片及動態影像。</w:t>
      </w:r>
    </w:p>
    <w:p w14:paraId="23F8B3FC" w14:textId="684F3748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4AE2F8E2" w14:textId="64D20679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五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請您確認本申請書所列項目已完整及確實揭露</w:t>
      </w:r>
    </w:p>
    <w:p w14:paraId="430D41F4" w14:textId="165B3442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072DD82" w14:textId="2ABFACF6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六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就本會保有您的個人資料，除法令另有規定外，您有權查閱或請求閱覽、請求製給複製本、請求補償或更正、請求停止蒐集、處理利用及請求刪除</w:t>
      </w:r>
    </w:p>
    <w:p w14:paraId="51A86AD0" w14:textId="66CB927D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除法令另有規定外，若您需要行使本項權利，請洽本會申請之聯絡單位辦理。</w:t>
      </w:r>
    </w:p>
    <w:p w14:paraId="359B049C" w14:textId="6B273861" w:rsidR="00F6663D" w:rsidRPr="00AC4BAC" w:rsidRDefault="00F6663D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/>
          <w:kern w:val="2"/>
        </w:rPr>
      </w:pPr>
    </w:p>
    <w:p w14:paraId="0F77537A" w14:textId="6F76A4BE" w:rsidR="000E07D2" w:rsidRPr="00AC4BAC" w:rsidRDefault="000E07D2" w:rsidP="00854627">
      <w:pPr>
        <w:widowControl w:val="0"/>
        <w:spacing w:after="0" w:line="400" w:lineRule="exact"/>
        <w:ind w:left="475" w:hangingChars="198" w:hanging="475"/>
        <w:jc w:val="both"/>
        <w:rPr>
          <w:rFonts w:ascii="微軟正黑體" w:eastAsia="微軟正黑體" w:hAnsi="微軟正黑體" w:cs="Arial Unicode MS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七、您得自由選擇是否提供相關個人資料，惟您若拒絕提供相關個人資料，本會將無法進行必要之審核、處理作業及辦理後續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流程</w:t>
      </w:r>
      <w:r w:rsidRPr="00AC4BAC">
        <w:rPr>
          <w:rFonts w:ascii="微軟正黑體" w:eastAsia="微軟正黑體" w:hAnsi="微軟正黑體" w:cs="Arial Unicode MS"/>
          <w:b/>
          <w:kern w:val="2"/>
        </w:rPr>
        <w:t>與相關活動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。</w:t>
      </w:r>
      <w:r w:rsidRPr="00AC4BAC">
        <w:rPr>
          <w:rFonts w:ascii="微軟正黑體" w:eastAsia="微軟正黑體" w:hAnsi="微軟正黑體" w:cs="Arial Unicode MS"/>
          <w:b/>
          <w:kern w:val="2"/>
        </w:rPr>
        <w:t>您將喪失申請本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急難救助金</w:t>
      </w:r>
      <w:r w:rsidRPr="00AC4BAC">
        <w:rPr>
          <w:rFonts w:ascii="微軟正黑體" w:eastAsia="微軟正黑體" w:hAnsi="微軟正黑體" w:cs="Arial Unicode MS"/>
          <w:b/>
          <w:kern w:val="2"/>
        </w:rPr>
        <w:t>並參與相關活動之資格，</w:t>
      </w:r>
      <w:proofErr w:type="gramStart"/>
      <w:r w:rsidRPr="00AC4BAC">
        <w:rPr>
          <w:rFonts w:ascii="微軟正黑體" w:eastAsia="微軟正黑體" w:hAnsi="微軟正黑體" w:cs="Arial Unicode MS"/>
          <w:b/>
          <w:kern w:val="2"/>
        </w:rPr>
        <w:t>不</w:t>
      </w:r>
      <w:proofErr w:type="gramEnd"/>
      <w:r w:rsidRPr="00AC4BAC">
        <w:rPr>
          <w:rFonts w:ascii="微軟正黑體" w:eastAsia="微軟正黑體" w:hAnsi="微軟正黑體" w:cs="Arial Unicode MS"/>
          <w:b/>
          <w:kern w:val="2"/>
        </w:rPr>
        <w:t>另行通知。</w:t>
      </w:r>
    </w:p>
    <w:p w14:paraId="62020235" w14:textId="77245BFC" w:rsidR="000E07D2" w:rsidRPr="00AC4BAC" w:rsidRDefault="000E07D2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 w:cs="Arial Unicode MS"/>
          <w:b/>
          <w:kern w:val="2"/>
        </w:rPr>
      </w:pPr>
    </w:p>
    <w:p w14:paraId="499F7FE1" w14:textId="7180897B" w:rsidR="000E07D2" w:rsidRPr="00AC4BAC" w:rsidRDefault="000E07D2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 w:cs="Arial Unicode MS"/>
          <w:b/>
          <w:kern w:val="2"/>
        </w:rPr>
      </w:pPr>
    </w:p>
    <w:p w14:paraId="6FCA1B73" w14:textId="0DA3F29E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 w:hint="eastAsia"/>
          <w:b/>
          <w:kern w:val="2"/>
        </w:rPr>
        <w:lastRenderedPageBreak/>
        <w:t>承上頁</w:t>
      </w:r>
      <w:r w:rsidRPr="00AC4BAC">
        <w:rPr>
          <w:rFonts w:ascii="微軟正黑體" w:eastAsia="微軟正黑體" w:hAnsi="微軟正黑體" w:hint="eastAsia"/>
          <w:kern w:val="2"/>
        </w:rPr>
        <w:t>，</w:t>
      </w:r>
      <w:proofErr w:type="gramStart"/>
      <w:r w:rsidRPr="00AC4BAC">
        <w:rPr>
          <w:rFonts w:ascii="微軟正黑體" w:eastAsia="微軟正黑體" w:hAnsi="微軟正黑體" w:cs="Arial Unicode MS"/>
          <w:b/>
          <w:kern w:val="2"/>
        </w:rPr>
        <w:t>經貴會</w:t>
      </w:r>
      <w:proofErr w:type="gramEnd"/>
      <w:r w:rsidRPr="00AC4BAC">
        <w:rPr>
          <w:rFonts w:ascii="微軟正黑體" w:eastAsia="微軟正黑體" w:hAnsi="微軟正黑體" w:cs="Arial Unicode MS"/>
          <w:b/>
          <w:kern w:val="2"/>
        </w:rPr>
        <w:t>告知，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本人及本人之法定代理人</w:t>
      </w:r>
      <w:r w:rsidRPr="00AC4BAC">
        <w:rPr>
          <w:rFonts w:ascii="微軟正黑體" w:eastAsia="微軟正黑體" w:hAnsi="微軟正黑體" w:cs="Arial Unicode MS"/>
          <w:b/>
          <w:kern w:val="2"/>
        </w:rPr>
        <w:t>已明確瞭解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本急難救助金之申請辦法及</w:t>
      </w:r>
      <w:r w:rsidRPr="00AC4BAC">
        <w:rPr>
          <w:rFonts w:ascii="微軟正黑體" w:eastAsia="微軟正黑體" w:hAnsi="微軟正黑體" w:cs="Arial Unicode MS"/>
          <w:b/>
          <w:kern w:val="2"/>
        </w:rPr>
        <w:t>上述事項所述之內容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，本人之法定代理人同意本人申請本急難救助金</w:t>
      </w:r>
      <w:r w:rsidRPr="00AC4BAC">
        <w:rPr>
          <w:rFonts w:ascii="微軟正黑體" w:eastAsia="微軟正黑體" w:hAnsi="微軟正黑體" w:cs="Arial Unicode MS"/>
          <w:b/>
          <w:kern w:val="2"/>
        </w:rPr>
        <w:t>，確認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並同意</w:t>
      </w:r>
      <w:r w:rsidRPr="00AC4BAC">
        <w:rPr>
          <w:rFonts w:ascii="微軟正黑體" w:eastAsia="微軟正黑體" w:hAnsi="微軟正黑體" w:cs="Arial Unicode MS"/>
          <w:b/>
          <w:kern w:val="2"/>
        </w:rPr>
        <w:t>上述事項所述之內容，</w:t>
      </w:r>
      <w:sdt>
        <w:sdtPr>
          <w:rPr>
            <w:rFonts w:ascii="微軟正黑體" w:eastAsia="微軟正黑體" w:hAnsi="微軟正黑體"/>
            <w:kern w:val="2"/>
          </w:rPr>
          <w:tag w:val="goog_rdk_140"/>
          <w:id w:val="1233582926"/>
        </w:sdtPr>
        <w:sdtEndPr/>
        <w:sdtContent>
          <w:r w:rsidRPr="00AC4BAC">
            <w:rPr>
              <w:rFonts w:ascii="微軟正黑體" w:eastAsia="微軟正黑體" w:hAnsi="微軟正黑體" w:cs="Arial Unicode MS"/>
              <w:b/>
              <w:kern w:val="2"/>
            </w:rPr>
            <w:t>並</w:t>
          </w:r>
        </w:sdtContent>
      </w:sdt>
      <w:r w:rsidRPr="00AC4BAC">
        <w:rPr>
          <w:rFonts w:ascii="微軟正黑體" w:eastAsia="微軟正黑體" w:hAnsi="微軟正黑體" w:cs="Arial Unicode MS"/>
          <w:b/>
          <w:kern w:val="2"/>
        </w:rPr>
        <w:t>依上述事項蒐集、處理及利用本人之個人資料。</w:t>
      </w:r>
    </w:p>
    <w:p w14:paraId="378C0A75" w14:textId="77777777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1279F1C4" w14:textId="5610E993" w:rsidR="000E07D2" w:rsidRPr="00AC4BAC" w:rsidRDefault="00FB1F2E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2"/>
          <w:id w:val="-1773852333"/>
        </w:sdtPr>
        <w:sdtEndPr/>
        <w:sdtContent>
          <w:r w:rsidR="000E07D2" w:rsidRPr="00AC4BAC">
            <w:rPr>
              <w:rFonts w:ascii="微軟正黑體" w:eastAsia="微軟正黑體" w:hAnsi="微軟正黑體" w:cs="Arial Unicode MS"/>
              <w:b/>
              <w:kern w:val="2"/>
            </w:rPr>
            <w:t>此致</w:t>
          </w:r>
        </w:sdtContent>
      </w:sdt>
    </w:p>
    <w:p w14:paraId="6B3C95B6" w14:textId="2CAED20A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 w:hint="eastAsia"/>
          <w:b/>
          <w:kern w:val="2"/>
        </w:rPr>
        <w:t>中華民國高級中等學校體育總會</w:t>
      </w:r>
    </w:p>
    <w:p w14:paraId="2A883392" w14:textId="44F03473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4E190707" w14:textId="312F7CEC" w:rsidR="00332219" w:rsidRPr="00AC4BAC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05D83A5C" w14:textId="53439FFB" w:rsidR="00332219" w:rsidRPr="00AC4BAC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645D41BD" w14:textId="77777777" w:rsidR="00332219" w:rsidRPr="00AC4BAC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3DAC2453" w14:textId="3E4008DE" w:rsidR="00332219" w:rsidRPr="00AC4BAC" w:rsidRDefault="000E07D2" w:rsidP="000E07D2">
      <w:pPr>
        <w:widowControl w:val="0"/>
        <w:tabs>
          <w:tab w:val="left" w:pos="2884"/>
        </w:tabs>
        <w:spacing w:after="0" w:line="400" w:lineRule="exact"/>
        <w:rPr>
          <w:rFonts w:ascii="微軟正黑體" w:eastAsia="微軟正黑體" w:hAnsi="微軟正黑體" w:cs="Arial Unicode MS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立 書 人 姓 名(親自簽章)：</w:t>
      </w:r>
    </w:p>
    <w:p w14:paraId="462F1EBD" w14:textId="78610D16" w:rsidR="000E07D2" w:rsidRPr="00AC4BAC" w:rsidRDefault="000E07D2" w:rsidP="000E07D2">
      <w:pPr>
        <w:widowControl w:val="0"/>
        <w:tabs>
          <w:tab w:val="left" w:pos="2884"/>
        </w:tabs>
        <w:spacing w:after="0" w:line="400" w:lineRule="exact"/>
        <w:rPr>
          <w:rFonts w:ascii="微軟正黑體" w:eastAsia="微軟正黑體" w:hAnsi="微軟正黑體" w:cs="Arial"/>
          <w:b/>
          <w:kern w:val="2"/>
          <w:u w:val="single"/>
        </w:rPr>
      </w:pPr>
    </w:p>
    <w:p w14:paraId="18BB0311" w14:textId="6917C75F" w:rsidR="000E07D2" w:rsidRPr="00AC4BAC" w:rsidRDefault="000E07D2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 Unicode MS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立 書 人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 xml:space="preserve"> 法 定 代 理 人</w:t>
      </w:r>
      <w:r w:rsidRPr="00AC4BAC">
        <w:rPr>
          <w:rFonts w:ascii="微軟正黑體" w:eastAsia="微軟正黑體" w:hAnsi="微軟正黑體" w:cs="Arial Unicode MS"/>
          <w:b/>
          <w:kern w:val="2"/>
        </w:rPr>
        <w:t xml:space="preserve"> 姓 名(親自簽章)：</w:t>
      </w:r>
    </w:p>
    <w:p w14:paraId="50487E92" w14:textId="77777777" w:rsidR="00332219" w:rsidRPr="00AC4BAC" w:rsidRDefault="00332219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"/>
          <w:b/>
          <w:kern w:val="2"/>
          <w:u w:val="single"/>
        </w:rPr>
      </w:pPr>
    </w:p>
    <w:p w14:paraId="597164D0" w14:textId="29B0593C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簽 訂 日 期：中華民國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 w:rsidRPr="00AC4BAC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r w:rsidRPr="00AC4BAC">
        <w:rPr>
          <w:rFonts w:ascii="微軟正黑體" w:eastAsia="微軟正黑體" w:hAnsi="微軟正黑體" w:cs="Arial Unicode MS"/>
          <w:b/>
          <w:kern w:val="2"/>
        </w:rPr>
        <w:t>年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="005B57DD" w:rsidRPr="00AC4BAC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Pr="00AC4BAC">
        <w:rPr>
          <w:rFonts w:ascii="微軟正黑體" w:eastAsia="微軟正黑體" w:hAnsi="微軟正黑體" w:cs="Arial Unicode MS"/>
          <w:b/>
          <w:kern w:val="2"/>
        </w:rPr>
        <w:t>月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 w:rsidRPr="00AC4BAC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r w:rsidRPr="00AC4BAC">
        <w:rPr>
          <w:rFonts w:ascii="微軟正黑體" w:eastAsia="微軟正黑體" w:hAnsi="微軟正黑體" w:cs="Arial Unicode MS"/>
          <w:b/>
          <w:kern w:val="2"/>
        </w:rPr>
        <w:t>日</w:t>
      </w:r>
    </w:p>
    <w:p w14:paraId="0447D23C" w14:textId="77777777" w:rsidR="000E07D2" w:rsidRPr="00AC4BAC" w:rsidRDefault="000E07D2">
      <w:pPr>
        <w:spacing w:before="180"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</w:p>
    <w:p w14:paraId="1C81BC6C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022EB3B6" w14:textId="5D4C64F2" w:rsidR="00A61D4D" w:rsidRPr="00AC4BAC" w:rsidRDefault="00FB1F2E" w:rsidP="000E07D2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903127776"/>
          <w:showingPlcHdr/>
        </w:sdtPr>
        <w:sdtEndPr/>
        <w:sdtContent>
          <w:r w:rsidR="000E07D2" w:rsidRPr="00AC4BAC">
            <w:t xml:space="preserve">     </w:t>
          </w:r>
        </w:sdtContent>
      </w:sdt>
    </w:p>
    <w:p w14:paraId="54B10DDB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76D6201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A5589DF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4431926A" w14:textId="635646AC" w:rsidR="00A61D4D" w:rsidRPr="00AC4BAC" w:rsidRDefault="00FB1F2E" w:rsidP="000E07D2">
      <w:pPr>
        <w:tabs>
          <w:tab w:val="left" w:pos="2884"/>
        </w:tabs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1386356586"/>
          <w:showingPlcHdr/>
        </w:sdtPr>
        <w:sdtEndPr/>
        <w:sdtContent>
          <w:r w:rsidR="000E07D2" w:rsidRPr="00AC4BAC">
            <w:t xml:space="preserve">     </w:t>
          </w:r>
        </w:sdtContent>
      </w:sdt>
    </w:p>
    <w:p w14:paraId="3CCAB8DC" w14:textId="445BE4CD" w:rsidR="00A61D4D" w:rsidRPr="00AC4BAC" w:rsidRDefault="007E52B6">
      <w:pPr>
        <w:jc w:val="both"/>
        <w:rPr>
          <w:rFonts w:ascii="微軟正黑體" w:eastAsia="微軟正黑體" w:hAnsi="微軟正黑體" w:cs="Arial"/>
          <w:b/>
        </w:rPr>
      </w:pPr>
      <w:r w:rsidRPr="00AC4BAC">
        <w:br w:type="page"/>
      </w:r>
    </w:p>
    <w:p w14:paraId="253E2333" w14:textId="48439C65" w:rsidR="005B57DD" w:rsidRPr="00AC4BAC" w:rsidRDefault="005B57DD" w:rsidP="005B57DD">
      <w:pPr>
        <w:spacing w:after="0"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183F4" wp14:editId="45BA7F45">
                <wp:simplePos x="0" y="0"/>
                <wp:positionH relativeFrom="margin">
                  <wp:align>left</wp:align>
                </wp:positionH>
                <wp:positionV relativeFrom="paragraph">
                  <wp:posOffset>-196850</wp:posOffset>
                </wp:positionV>
                <wp:extent cx="648335" cy="334010"/>
                <wp:effectExtent l="0" t="0" r="18415" b="27940"/>
                <wp:wrapNone/>
                <wp:docPr id="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C0786C" w14:textId="35D9F768" w:rsidR="00CC660C" w:rsidRPr="00CD1A19" w:rsidRDefault="00CC660C" w:rsidP="00CC660C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proofErr w:type="gramStart"/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FC183F4" id="_x0000_s1028" style="position:absolute;left:0;text-align:left;margin-left:0;margin-top:-15.5pt;width:51.05pt;height:26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" fillcolor="white [3201]" strokeweight=".18mm">
                <v:stroke joinstyle="round"/>
                <v:textbox>
                  <w:txbxContent>
                    <w:p w14:paraId="79C0786C" w14:textId="35D9F768" w:rsidR="00CC660C" w:rsidRPr="00CD1A19" w:rsidRDefault="00CC660C" w:rsidP="00CC660C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proofErr w:type="gramStart"/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55E896E" w14:textId="4ACEC3F7" w:rsidR="00A61D4D" w:rsidRPr="00AC4BAC" w:rsidRDefault="005B57DD" w:rsidP="005B57DD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推薦函</w:t>
      </w:r>
    </w:p>
    <w:p w14:paraId="1C5BF009" w14:textId="694B1C04" w:rsidR="004E1D81" w:rsidRPr="00AC4BAC" w:rsidRDefault="004E1D81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AC4BAC">
        <w:rPr>
          <w:rFonts w:ascii="微軟正黑體" w:eastAsia="微軟正黑體" w:hAnsi="微軟正黑體" w:hint="eastAsia"/>
          <w:szCs w:val="24"/>
        </w:rPr>
        <w:t>申請者姓名：</w:t>
      </w:r>
    </w:p>
    <w:p w14:paraId="46CB3ED7" w14:textId="5E763F1C" w:rsidR="00A61D4D" w:rsidRPr="00AC4BAC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AC4BAC">
        <w:rPr>
          <w:rFonts w:ascii="微軟正黑體" w:eastAsia="微軟正黑體" w:hAnsi="微軟正黑體"/>
          <w:szCs w:val="24"/>
        </w:rPr>
        <w:t>推薦人姓名：</w:t>
      </w:r>
      <w:r w:rsidR="00683B27" w:rsidRPr="00AC4BAC">
        <w:rPr>
          <w:rFonts w:ascii="微軟正黑體" w:eastAsia="微軟正黑體" w:hAnsi="微軟正黑體" w:hint="eastAsia"/>
          <w:szCs w:val="24"/>
        </w:rPr>
        <w:t xml:space="preserve">                         </w:t>
      </w:r>
      <w:r w:rsidR="002C13F2" w:rsidRPr="00AC4BAC">
        <w:rPr>
          <w:rFonts w:ascii="微軟正黑體" w:eastAsia="微軟正黑體" w:hAnsi="微軟正黑體"/>
          <w:sz w:val="20"/>
          <w:szCs w:val="20"/>
        </w:rPr>
        <w:t>(請填推薦師長姓名)</w:t>
      </w:r>
    </w:p>
    <w:p w14:paraId="7E369DEF" w14:textId="77777777" w:rsidR="00A61D4D" w:rsidRPr="00AC4BAC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AC4BAC">
        <w:rPr>
          <w:rFonts w:ascii="微軟正黑體" w:eastAsia="微軟正黑體" w:hAnsi="微軟正黑體"/>
          <w:szCs w:val="24"/>
        </w:rPr>
        <w:t>推薦學校：</w:t>
      </w:r>
    </w:p>
    <w:tbl>
      <w:tblPr>
        <w:tblStyle w:val="af5"/>
        <w:tblW w:w="10485" w:type="dxa"/>
        <w:tblLook w:val="04A0" w:firstRow="1" w:lastRow="0" w:firstColumn="1" w:lastColumn="0" w:noHBand="0" w:noVBand="1"/>
      </w:tblPr>
      <w:tblGrid>
        <w:gridCol w:w="1747"/>
        <w:gridCol w:w="1748"/>
        <w:gridCol w:w="1747"/>
        <w:gridCol w:w="1748"/>
        <w:gridCol w:w="1747"/>
        <w:gridCol w:w="1748"/>
      </w:tblGrid>
      <w:tr w:rsidR="00AC4BAC" w:rsidRPr="00AC4BAC" w14:paraId="65A8DC12" w14:textId="77777777" w:rsidTr="00334D18">
        <w:trPr>
          <w:trHeight w:val="10550"/>
        </w:trPr>
        <w:tc>
          <w:tcPr>
            <w:tcW w:w="10485" w:type="dxa"/>
            <w:gridSpan w:val="6"/>
            <w:tcMar>
              <w:left w:w="108" w:type="dxa"/>
            </w:tcMar>
          </w:tcPr>
          <w:p w14:paraId="1055E63E" w14:textId="1BC99E01" w:rsidR="00AA7268" w:rsidRPr="00AC4BAC" w:rsidRDefault="00AA7268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szCs w:val="24"/>
              </w:rPr>
              <w:t>家庭遭逢急難救助狀況陳述(請師長或教練填寫後親自簽名</w:t>
            </w:r>
            <w:r w:rsidRPr="00AC4BAC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4A6E9B49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048134B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818DA92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43D9DFFE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56D78028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48933C4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105482B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995C434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194EFCF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9C0A7C6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EF12D06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5590DB4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46F9A03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8746D62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FC9A417" w14:textId="1E93A3F2" w:rsidR="00AA7268" w:rsidRPr="00AC4BAC" w:rsidRDefault="00AA7268" w:rsidP="00334D1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AC4BAC" w:rsidRPr="00AC4BAC" w14:paraId="4CAA219B" w14:textId="77777777" w:rsidTr="006D1313">
        <w:trPr>
          <w:trHeight w:val="2655"/>
        </w:trPr>
        <w:tc>
          <w:tcPr>
            <w:tcW w:w="10485" w:type="dxa"/>
            <w:gridSpan w:val="6"/>
            <w:tcMar>
              <w:left w:w="108" w:type="dxa"/>
            </w:tcMar>
          </w:tcPr>
          <w:p w14:paraId="6F861D13" w14:textId="0F486D71" w:rsidR="00A61D4D" w:rsidRPr="00AC4BAC" w:rsidRDefault="007E52B6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lastRenderedPageBreak/>
              <w:t>球隊訓練及品德表現陳述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</w:rPr>
              <w:t>(請</w:t>
            </w:r>
            <w:r w:rsidR="00766FBB" w:rsidRPr="00AC4BAC">
              <w:rPr>
                <w:rFonts w:ascii="微軟正黑體" w:eastAsia="微軟正黑體" w:hAnsi="微軟正黑體" w:hint="eastAsia"/>
                <w:szCs w:val="24"/>
              </w:rPr>
              <w:t>師長或</w:t>
            </w:r>
            <w:r w:rsidR="001925D0" w:rsidRPr="00AC4BAC">
              <w:rPr>
                <w:rFonts w:ascii="微軟正黑體" w:eastAsia="微軟正黑體" w:hAnsi="微軟正黑體" w:hint="eastAsia"/>
                <w:szCs w:val="24"/>
              </w:rPr>
              <w:t>教練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</w:rPr>
              <w:t>填寫後親自簽名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07164C61" w14:textId="77777777" w:rsidR="00A61D4D" w:rsidRPr="00AC4BAC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D7CDD0E" w14:textId="77777777" w:rsidR="00A61D4D" w:rsidRPr="00AC4BAC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D31FAB8" w14:textId="62F9436E" w:rsidR="00A61D4D" w:rsidRPr="00AC4BAC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F9CD078" w14:textId="77777777" w:rsidR="00FA2171" w:rsidRPr="00AC4BAC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7C8E470" w14:textId="77777777" w:rsidR="00586F92" w:rsidRPr="00AC4BAC" w:rsidRDefault="00586F92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292FFC" w14:textId="77777777" w:rsidR="00FA2171" w:rsidRPr="00AC4BAC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B31931" w14:textId="77777777" w:rsidR="00E6459E" w:rsidRPr="00AC4BAC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6AD4319" w14:textId="77777777" w:rsidR="00E6459E" w:rsidRPr="00AC4BAC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61487CA" w14:textId="32DA2AEB" w:rsidR="00E6459E" w:rsidRPr="00AC4BAC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52B911FC" w14:textId="77777777" w:rsidTr="00AA7268">
        <w:trPr>
          <w:trHeight w:val="665"/>
        </w:trPr>
        <w:tc>
          <w:tcPr>
            <w:tcW w:w="1747" w:type="dxa"/>
            <w:tcMar>
              <w:left w:w="108" w:type="dxa"/>
            </w:tcMar>
            <w:vAlign w:val="center"/>
          </w:tcPr>
          <w:p w14:paraId="0E2319D9" w14:textId="7C6A9EC1" w:rsidR="006D1313" w:rsidRPr="00AC4BAC" w:rsidRDefault="00E6459E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br w:type="page"/>
            </w:r>
            <w:r w:rsidR="006D1313" w:rsidRPr="00AC4BAC">
              <w:rPr>
                <w:rFonts w:ascii="微軟正黑體" w:eastAsia="微軟正黑體" w:hAnsi="微軟正黑體" w:hint="eastAsia"/>
                <w:szCs w:val="24"/>
              </w:rPr>
              <w:t>申請者簽名</w:t>
            </w:r>
          </w:p>
        </w:tc>
        <w:tc>
          <w:tcPr>
            <w:tcW w:w="1748" w:type="dxa"/>
            <w:vAlign w:val="center"/>
          </w:tcPr>
          <w:p w14:paraId="0732C563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教練核章</w:t>
            </w:r>
          </w:p>
        </w:tc>
        <w:tc>
          <w:tcPr>
            <w:tcW w:w="1747" w:type="dxa"/>
            <w:tcMar>
              <w:left w:w="108" w:type="dxa"/>
            </w:tcMar>
            <w:vAlign w:val="center"/>
          </w:tcPr>
          <w:p w14:paraId="73A362CF" w14:textId="526EFED3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班級導師核章</w:t>
            </w:r>
          </w:p>
        </w:tc>
        <w:tc>
          <w:tcPr>
            <w:tcW w:w="1748" w:type="dxa"/>
            <w:tcMar>
              <w:left w:w="108" w:type="dxa"/>
            </w:tcMar>
            <w:vAlign w:val="center"/>
          </w:tcPr>
          <w:p w14:paraId="5E129C41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體育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業務承辦</w:t>
            </w:r>
            <w:r w:rsidRPr="00AC4BAC">
              <w:rPr>
                <w:rFonts w:ascii="微軟正黑體" w:eastAsia="微軟正黑體" w:hAnsi="微軟正黑體"/>
                <w:szCs w:val="24"/>
              </w:rPr>
              <w:t>組長核章</w:t>
            </w:r>
          </w:p>
        </w:tc>
        <w:tc>
          <w:tcPr>
            <w:tcW w:w="1747" w:type="dxa"/>
            <w:tcMar>
              <w:left w:w="108" w:type="dxa"/>
            </w:tcMar>
            <w:vAlign w:val="center"/>
          </w:tcPr>
          <w:p w14:paraId="0B01499A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學</w:t>
            </w:r>
            <w:proofErr w:type="gramStart"/>
            <w:r w:rsidRPr="00AC4BAC">
              <w:rPr>
                <w:rFonts w:ascii="微軟正黑體" w:eastAsia="微軟正黑體" w:hAnsi="微軟正黑體"/>
                <w:szCs w:val="24"/>
              </w:rPr>
              <w:t>務</w:t>
            </w:r>
            <w:proofErr w:type="gramEnd"/>
            <w:r w:rsidRPr="00AC4BAC">
              <w:rPr>
                <w:rFonts w:ascii="微軟正黑體" w:eastAsia="微軟正黑體" w:hAnsi="微軟正黑體"/>
                <w:szCs w:val="24"/>
              </w:rPr>
              <w:t>主任核章</w:t>
            </w:r>
          </w:p>
        </w:tc>
        <w:tc>
          <w:tcPr>
            <w:tcW w:w="1748" w:type="dxa"/>
            <w:tcMar>
              <w:left w:w="108" w:type="dxa"/>
            </w:tcMar>
            <w:vAlign w:val="center"/>
          </w:tcPr>
          <w:p w14:paraId="4B714035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校長核章</w:t>
            </w:r>
          </w:p>
        </w:tc>
      </w:tr>
      <w:tr w:rsidR="00AC4BAC" w:rsidRPr="00AC4BAC" w14:paraId="5B422648" w14:textId="77777777" w:rsidTr="00AA7268">
        <w:tc>
          <w:tcPr>
            <w:tcW w:w="1747" w:type="dxa"/>
            <w:tcMar>
              <w:left w:w="108" w:type="dxa"/>
            </w:tcMar>
          </w:tcPr>
          <w:p w14:paraId="20F3DD7F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68508A9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8AA05B8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</w:tcPr>
          <w:p w14:paraId="68322E70" w14:textId="77777777" w:rsidR="006D1313" w:rsidRPr="00AC4BAC" w:rsidRDefault="006D1313">
            <w:pPr>
              <w:spacing w:after="0" w:line="240" w:lineRule="auto"/>
              <w:rPr>
                <w:rFonts w:ascii="微軟正黑體" w:eastAsia="微軟正黑體" w:hAnsi="微軟正黑體"/>
                <w:szCs w:val="24"/>
              </w:rPr>
            </w:pPr>
          </w:p>
          <w:p w14:paraId="2B0133EF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tcMar>
              <w:left w:w="108" w:type="dxa"/>
            </w:tcMar>
          </w:tcPr>
          <w:p w14:paraId="2DAA6B3E" w14:textId="3E890E95" w:rsidR="006D1313" w:rsidRPr="00AC4BAC" w:rsidRDefault="006D1313" w:rsidP="003F536A">
            <w:pPr>
              <w:rPr>
                <w:rFonts w:ascii="微軟正黑體" w:eastAsia="微軟正黑體" w:hAnsi="微軟正黑體"/>
                <w:szCs w:val="24"/>
              </w:rPr>
            </w:pPr>
          </w:p>
          <w:p w14:paraId="7DE0E5B0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tcMar>
              <w:left w:w="108" w:type="dxa"/>
            </w:tcMar>
          </w:tcPr>
          <w:p w14:paraId="37D88BAC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tcMar>
              <w:left w:w="108" w:type="dxa"/>
            </w:tcMar>
          </w:tcPr>
          <w:p w14:paraId="09730D58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tcMar>
              <w:left w:w="108" w:type="dxa"/>
            </w:tcMar>
          </w:tcPr>
          <w:p w14:paraId="1DD3A3DD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4328D669" w14:textId="4491BDBE" w:rsidR="002323D0" w:rsidRPr="00AC4BAC" w:rsidRDefault="00B378CE" w:rsidP="00797692">
      <w:pPr>
        <w:spacing w:line="480" w:lineRule="exact"/>
        <w:rPr>
          <w:rFonts w:ascii="微軟正黑體" w:eastAsia="微軟正黑體" w:hAnsi="微軟正黑體"/>
        </w:rPr>
      </w:pPr>
      <w:bookmarkStart w:id="1" w:name="_Hlk119262334"/>
      <w:r w:rsidRPr="00AC4BAC">
        <w:rPr>
          <w:rFonts w:ascii="微軟正黑體" w:eastAsia="微軟正黑體" w:hAnsi="微軟正黑體" w:hint="eastAsia"/>
        </w:rPr>
        <w:t>表格若不敷使用，請自行調整。</w:t>
      </w:r>
      <w:bookmarkEnd w:id="1"/>
    </w:p>
    <w:p w14:paraId="26290634" w14:textId="77777777" w:rsidR="002323D0" w:rsidRPr="00AC4BAC" w:rsidRDefault="002323D0">
      <w:pPr>
        <w:spacing w:after="0" w:line="240" w:lineRule="auto"/>
        <w:rPr>
          <w:rFonts w:ascii="微軟正黑體" w:eastAsia="微軟正黑體" w:hAnsi="微軟正黑體"/>
        </w:rPr>
      </w:pPr>
      <w:r w:rsidRPr="00AC4BAC">
        <w:rPr>
          <w:rFonts w:ascii="微軟正黑體" w:eastAsia="微軟正黑體" w:hAnsi="微軟正黑體"/>
        </w:rPr>
        <w:br w:type="page"/>
      </w:r>
    </w:p>
    <w:p w14:paraId="0CDD97FB" w14:textId="5F3D6EC5" w:rsidR="002323D0" w:rsidRPr="00AC4BAC" w:rsidRDefault="002323D0" w:rsidP="00797692">
      <w:pPr>
        <w:spacing w:line="480" w:lineRule="exact"/>
        <w:rPr>
          <w:rFonts w:ascii="微軟正黑體" w:eastAsia="微軟正黑體" w:hAnsi="微軟正黑體"/>
        </w:rPr>
      </w:pPr>
      <w:r w:rsidRPr="00AC4BAC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8CCD2" wp14:editId="1382AAC8">
                <wp:simplePos x="0" y="0"/>
                <wp:positionH relativeFrom="margin">
                  <wp:posOffset>0</wp:posOffset>
                </wp:positionH>
                <wp:positionV relativeFrom="paragraph">
                  <wp:posOffset>60325</wp:posOffset>
                </wp:positionV>
                <wp:extent cx="648335" cy="334010"/>
                <wp:effectExtent l="0" t="0" r="18415" b="27940"/>
                <wp:wrapNone/>
                <wp:docPr id="1040384187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758936" w14:textId="6410986E" w:rsidR="002323D0" w:rsidRPr="00CD1A19" w:rsidRDefault="002323D0" w:rsidP="002323D0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四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688CCD2" id="_x0000_s1029" style="position:absolute;margin-left:0;margin-top:4.75pt;width:51.0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" fillcolor="white [3201]" strokeweight=".18mm">
                <v:stroke joinstyle="round"/>
                <v:textbox>
                  <w:txbxContent>
                    <w:p w14:paraId="31758936" w14:textId="6410986E" w:rsidR="002323D0" w:rsidRPr="00CD1A19" w:rsidRDefault="002323D0" w:rsidP="002323D0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410CB7" w14:textId="125236C2" w:rsidR="00586F92" w:rsidRPr="00AC4BAC" w:rsidRDefault="002323D0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申請者</w: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  <w:u w:val="single"/>
        </w:rPr>
        <w:t>身分證正反面</w: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影本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4BAC" w:rsidRPr="00AC4BAC" w14:paraId="2331AD66" w14:textId="77777777" w:rsidTr="004E0E37">
        <w:trPr>
          <w:trHeight w:val="439"/>
        </w:trPr>
        <w:tc>
          <w:tcPr>
            <w:tcW w:w="10456" w:type="dxa"/>
          </w:tcPr>
          <w:p w14:paraId="7D3CDE86" w14:textId="0EB2883F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正面</w:t>
            </w:r>
          </w:p>
        </w:tc>
      </w:tr>
      <w:tr w:rsidR="00CD1A19" w:rsidRPr="00AC4BAC" w14:paraId="6EEFD08E" w14:textId="77777777" w:rsidTr="00CD1A19">
        <w:trPr>
          <w:trHeight w:val="4535"/>
        </w:trPr>
        <w:tc>
          <w:tcPr>
            <w:tcW w:w="10456" w:type="dxa"/>
          </w:tcPr>
          <w:p w14:paraId="61395146" w14:textId="77777777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2AD3619F" w14:textId="77777777" w:rsidR="00CD1A19" w:rsidRPr="00AC4BAC" w:rsidRDefault="00CD1A19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4BAC" w:rsidRPr="00AC4BAC" w14:paraId="61C1CFD0" w14:textId="77777777" w:rsidTr="00A33186">
        <w:trPr>
          <w:trHeight w:val="637"/>
        </w:trPr>
        <w:tc>
          <w:tcPr>
            <w:tcW w:w="10456" w:type="dxa"/>
          </w:tcPr>
          <w:p w14:paraId="3EBC8833" w14:textId="65894C18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反面</w:t>
            </w:r>
          </w:p>
        </w:tc>
      </w:tr>
      <w:tr w:rsidR="00CD1A19" w:rsidRPr="00AC4BAC" w14:paraId="14B29731" w14:textId="77777777" w:rsidTr="00CD1A19">
        <w:trPr>
          <w:trHeight w:val="4535"/>
        </w:trPr>
        <w:tc>
          <w:tcPr>
            <w:tcW w:w="10456" w:type="dxa"/>
          </w:tcPr>
          <w:p w14:paraId="72F3F95F" w14:textId="77777777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4E8D56D7" w14:textId="77777777" w:rsidR="002323D0" w:rsidRPr="00AC4BAC" w:rsidRDefault="002323D0" w:rsidP="00CD1A19">
      <w:pPr>
        <w:spacing w:line="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</w:p>
    <w:p w14:paraId="0ACA989E" w14:textId="77777777" w:rsidR="00CD1A19" w:rsidRPr="00AC4BAC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kern w:val="2"/>
          <w:sz w:val="36"/>
          <w:szCs w:val="36"/>
        </w:rPr>
        <w:br/>
      </w:r>
      <w:r w:rsidRPr="00AC4BAC">
        <w:rPr>
          <w:rFonts w:ascii="微軟正黑體" w:eastAsia="微軟正黑體" w:hAnsi="微軟正黑體"/>
          <w:b/>
          <w:bCs/>
          <w:kern w:val="2"/>
          <w:sz w:val="36"/>
          <w:szCs w:val="36"/>
        </w:rPr>
        <w:br/>
      </w:r>
    </w:p>
    <w:p w14:paraId="507BA038" w14:textId="77777777" w:rsidR="00CD1A19" w:rsidRPr="00AC4BAC" w:rsidRDefault="00CD1A19">
      <w:pPr>
        <w:spacing w:after="0" w:line="240" w:lineRule="auto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kern w:val="2"/>
          <w:sz w:val="36"/>
          <w:szCs w:val="36"/>
        </w:rPr>
        <w:br w:type="page"/>
      </w:r>
    </w:p>
    <w:p w14:paraId="655DE70A" w14:textId="21195A3E" w:rsidR="002323D0" w:rsidRPr="00AC4BAC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7B551" wp14:editId="10E3D8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8335" cy="334010"/>
                <wp:effectExtent l="0" t="0" r="18415" b="27940"/>
                <wp:wrapNone/>
                <wp:docPr id="72733343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2BAF57" w14:textId="1DB5FEC6" w:rsidR="00CD1A19" w:rsidRPr="00CD1A19" w:rsidRDefault="00CD1A19" w:rsidP="00CD1A19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五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4A7B551" id="_x0000_s1030" style="position:absolute;left:0;text-align:left;margin-left:0;margin-top:0;width:51.05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" fillcolor="white [3201]" strokeweight=".18mm">
                <v:stroke joinstyle="round"/>
                <v:textbox>
                  <w:txbxContent>
                    <w:p w14:paraId="2F2BAF57" w14:textId="1DB5FEC6" w:rsidR="00CD1A19" w:rsidRPr="00CD1A19" w:rsidRDefault="00CD1A19" w:rsidP="00CD1A19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23D0"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申請者</w:t>
      </w:r>
      <w:r w:rsidR="002323D0"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  <w:u w:val="single"/>
        </w:rPr>
        <w:t>學籍證明</w:t>
      </w:r>
      <w:r w:rsidR="002323D0"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影本</w:t>
      </w:r>
    </w:p>
    <w:p w14:paraId="35EE5E96" w14:textId="279396C5" w:rsidR="00CD1A19" w:rsidRPr="00AC4BAC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Cs w:val="24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Cs w:val="24"/>
        </w:rPr>
        <w:t>(學校開立之在學證明，或學生證加蓋註冊章之影本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26E5" w:rsidRPr="00AC4BAC" w14:paraId="5A741410" w14:textId="77777777" w:rsidTr="00CD1A19">
        <w:trPr>
          <w:trHeight w:val="13764"/>
        </w:trPr>
        <w:tc>
          <w:tcPr>
            <w:tcW w:w="10456" w:type="dxa"/>
          </w:tcPr>
          <w:p w14:paraId="764F476D" w14:textId="77777777" w:rsidR="00CD1A19" w:rsidRPr="00AC4BAC" w:rsidRDefault="00CD1A19" w:rsidP="00926D5C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101DE16E" w14:textId="77777777" w:rsidR="002323D0" w:rsidRPr="00AC4BAC" w:rsidRDefault="002323D0" w:rsidP="00CD1A19">
      <w:pPr>
        <w:spacing w:after="100" w:afterAutospacing="1" w:line="160" w:lineRule="exact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</w:p>
    <w:sectPr w:rsidR="002323D0" w:rsidRPr="00AC4BAC" w:rsidSect="006D1313">
      <w:footerReference w:type="default" r:id="rId11"/>
      <w:pgSz w:w="11906" w:h="16838"/>
      <w:pgMar w:top="720" w:right="720" w:bottom="720" w:left="720" w:header="851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2AC84" w14:textId="77777777" w:rsidR="00FB1F2E" w:rsidRDefault="00FB1F2E">
      <w:pPr>
        <w:spacing w:after="0" w:line="240" w:lineRule="auto"/>
      </w:pPr>
      <w:r>
        <w:separator/>
      </w:r>
    </w:p>
  </w:endnote>
  <w:endnote w:type="continuationSeparator" w:id="0">
    <w:p w14:paraId="3A95E286" w14:textId="77777777" w:rsidR="00FB1F2E" w:rsidRDefault="00FB1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文泉驛微米黑">
    <w:altName w:val="新細明體"/>
    <w:panose1 w:val="00000000000000000000"/>
    <w:charset w:val="88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0342007"/>
      <w:docPartObj>
        <w:docPartGallery w:val="Page Numbers (Bottom of Page)"/>
        <w:docPartUnique/>
      </w:docPartObj>
    </w:sdtPr>
    <w:sdtEndPr/>
    <w:sdtContent>
      <w:p w14:paraId="0E914F32" w14:textId="1A2DED9D" w:rsidR="004818DF" w:rsidRDefault="004818D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BF6D86E" w14:textId="77777777" w:rsidR="004818DF" w:rsidRDefault="004818D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9AF97" w14:textId="77777777" w:rsidR="00FB1F2E" w:rsidRDefault="00FB1F2E">
      <w:pPr>
        <w:spacing w:after="0" w:line="240" w:lineRule="auto"/>
      </w:pPr>
      <w:r>
        <w:separator/>
      </w:r>
    </w:p>
  </w:footnote>
  <w:footnote w:type="continuationSeparator" w:id="0">
    <w:p w14:paraId="28BFE695" w14:textId="77777777" w:rsidR="00FB1F2E" w:rsidRDefault="00FB1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00FE"/>
    <w:multiLevelType w:val="multilevel"/>
    <w:tmpl w:val="8D823AD4"/>
    <w:lvl w:ilvl="0">
      <w:start w:val="1"/>
      <w:numFmt w:val="decimal"/>
      <w:lvlText w:val="%1."/>
      <w:lvlJc w:val="left"/>
      <w:pPr>
        <w:ind w:left="624" w:hanging="480"/>
      </w:p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27257CF3"/>
    <w:multiLevelType w:val="hybridMultilevel"/>
    <w:tmpl w:val="9F089B9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313E5743"/>
    <w:multiLevelType w:val="multilevel"/>
    <w:tmpl w:val="C4C68BC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597F5D"/>
    <w:multiLevelType w:val="multilevel"/>
    <w:tmpl w:val="CEDC8CDA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微軟正黑體" w:hAnsi="微軟正黑體"/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0C511E"/>
    <w:multiLevelType w:val="hybridMultilevel"/>
    <w:tmpl w:val="223E2772"/>
    <w:lvl w:ilvl="0" w:tplc="378430D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6CA8D3CC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i w:val="0"/>
      </w:rPr>
    </w:lvl>
    <w:lvl w:ilvl="2" w:tplc="7C7E77F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E37CA4D8">
      <w:start w:val="1"/>
      <w:numFmt w:val="taiwaneseCountingThousand"/>
      <w:lvlText w:val="(%4)"/>
      <w:lvlJc w:val="left"/>
      <w:pPr>
        <w:ind w:left="1920" w:hanging="480"/>
      </w:pPr>
      <w:rPr>
        <w:rFonts w:hint="default"/>
        <w:b w:val="0"/>
        <w:bCs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F50D08"/>
    <w:multiLevelType w:val="multilevel"/>
    <w:tmpl w:val="59A219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0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4D"/>
    <w:rsid w:val="000139AC"/>
    <w:rsid w:val="00021553"/>
    <w:rsid w:val="00035699"/>
    <w:rsid w:val="00044020"/>
    <w:rsid w:val="00082211"/>
    <w:rsid w:val="000828B3"/>
    <w:rsid w:val="000C0545"/>
    <w:rsid w:val="000C2B16"/>
    <w:rsid w:val="000E07D2"/>
    <w:rsid w:val="000F3BED"/>
    <w:rsid w:val="000F570F"/>
    <w:rsid w:val="00113E57"/>
    <w:rsid w:val="00130677"/>
    <w:rsid w:val="00133D59"/>
    <w:rsid w:val="00137B53"/>
    <w:rsid w:val="00137D35"/>
    <w:rsid w:val="00143BC2"/>
    <w:rsid w:val="00152871"/>
    <w:rsid w:val="001642ED"/>
    <w:rsid w:val="001925D0"/>
    <w:rsid w:val="00193834"/>
    <w:rsid w:val="001A771E"/>
    <w:rsid w:val="001B7868"/>
    <w:rsid w:val="001E72E6"/>
    <w:rsid w:val="0022117A"/>
    <w:rsid w:val="0022260A"/>
    <w:rsid w:val="002323D0"/>
    <w:rsid w:val="0024386B"/>
    <w:rsid w:val="00267D76"/>
    <w:rsid w:val="002A66DF"/>
    <w:rsid w:val="002B51E2"/>
    <w:rsid w:val="002B7B1E"/>
    <w:rsid w:val="002C13F2"/>
    <w:rsid w:val="00300921"/>
    <w:rsid w:val="003024F5"/>
    <w:rsid w:val="00327410"/>
    <w:rsid w:val="003310ED"/>
    <w:rsid w:val="00332219"/>
    <w:rsid w:val="003368A5"/>
    <w:rsid w:val="00380D00"/>
    <w:rsid w:val="00381E36"/>
    <w:rsid w:val="003921DA"/>
    <w:rsid w:val="003A4749"/>
    <w:rsid w:val="003C6794"/>
    <w:rsid w:val="00424EF1"/>
    <w:rsid w:val="00425BCC"/>
    <w:rsid w:val="00453FC0"/>
    <w:rsid w:val="004540AB"/>
    <w:rsid w:val="004818DF"/>
    <w:rsid w:val="004904B3"/>
    <w:rsid w:val="004D47AD"/>
    <w:rsid w:val="004E0D8E"/>
    <w:rsid w:val="004E1D81"/>
    <w:rsid w:val="004F652F"/>
    <w:rsid w:val="004F69A5"/>
    <w:rsid w:val="005003FD"/>
    <w:rsid w:val="0052113F"/>
    <w:rsid w:val="005316B7"/>
    <w:rsid w:val="00533790"/>
    <w:rsid w:val="00537185"/>
    <w:rsid w:val="005551DE"/>
    <w:rsid w:val="0058333A"/>
    <w:rsid w:val="00586F92"/>
    <w:rsid w:val="00591C79"/>
    <w:rsid w:val="0059639C"/>
    <w:rsid w:val="005A1096"/>
    <w:rsid w:val="005A1B17"/>
    <w:rsid w:val="005A7F0E"/>
    <w:rsid w:val="005B57DD"/>
    <w:rsid w:val="005C37F0"/>
    <w:rsid w:val="005D2A45"/>
    <w:rsid w:val="006326E5"/>
    <w:rsid w:val="00640D00"/>
    <w:rsid w:val="00643919"/>
    <w:rsid w:val="00666D4A"/>
    <w:rsid w:val="0067714B"/>
    <w:rsid w:val="00683B27"/>
    <w:rsid w:val="006855C7"/>
    <w:rsid w:val="006A768A"/>
    <w:rsid w:val="006A79D8"/>
    <w:rsid w:val="006C7FF9"/>
    <w:rsid w:val="006D1313"/>
    <w:rsid w:val="006D28B8"/>
    <w:rsid w:val="006E5D84"/>
    <w:rsid w:val="00700E6F"/>
    <w:rsid w:val="007049B1"/>
    <w:rsid w:val="00712AAA"/>
    <w:rsid w:val="00724DA5"/>
    <w:rsid w:val="00735999"/>
    <w:rsid w:val="007405A1"/>
    <w:rsid w:val="00766FBB"/>
    <w:rsid w:val="0078043E"/>
    <w:rsid w:val="00782BAE"/>
    <w:rsid w:val="00797692"/>
    <w:rsid w:val="007A1954"/>
    <w:rsid w:val="007C46DB"/>
    <w:rsid w:val="007E3F99"/>
    <w:rsid w:val="007E52B6"/>
    <w:rsid w:val="008178C0"/>
    <w:rsid w:val="00817F27"/>
    <w:rsid w:val="00834CF4"/>
    <w:rsid w:val="00836429"/>
    <w:rsid w:val="00854627"/>
    <w:rsid w:val="008618A4"/>
    <w:rsid w:val="00861F68"/>
    <w:rsid w:val="008630AD"/>
    <w:rsid w:val="008736C1"/>
    <w:rsid w:val="008813BC"/>
    <w:rsid w:val="00882C02"/>
    <w:rsid w:val="008D1980"/>
    <w:rsid w:val="008E6019"/>
    <w:rsid w:val="008F4564"/>
    <w:rsid w:val="00900E9A"/>
    <w:rsid w:val="00905B76"/>
    <w:rsid w:val="009224AB"/>
    <w:rsid w:val="00927945"/>
    <w:rsid w:val="009660D0"/>
    <w:rsid w:val="00967728"/>
    <w:rsid w:val="009903DF"/>
    <w:rsid w:val="0099561E"/>
    <w:rsid w:val="00995649"/>
    <w:rsid w:val="009972C5"/>
    <w:rsid w:val="009A24A2"/>
    <w:rsid w:val="009B6734"/>
    <w:rsid w:val="009F3D3A"/>
    <w:rsid w:val="00A04594"/>
    <w:rsid w:val="00A24757"/>
    <w:rsid w:val="00A26EE3"/>
    <w:rsid w:val="00A33065"/>
    <w:rsid w:val="00A44971"/>
    <w:rsid w:val="00A4792B"/>
    <w:rsid w:val="00A57CB5"/>
    <w:rsid w:val="00A61D4D"/>
    <w:rsid w:val="00A63831"/>
    <w:rsid w:val="00A7021E"/>
    <w:rsid w:val="00A82ACC"/>
    <w:rsid w:val="00A90BCB"/>
    <w:rsid w:val="00AA7268"/>
    <w:rsid w:val="00AA75F1"/>
    <w:rsid w:val="00AB49B6"/>
    <w:rsid w:val="00AB51C8"/>
    <w:rsid w:val="00AB536D"/>
    <w:rsid w:val="00AC4BAC"/>
    <w:rsid w:val="00AC5735"/>
    <w:rsid w:val="00AE54A7"/>
    <w:rsid w:val="00B03244"/>
    <w:rsid w:val="00B216D2"/>
    <w:rsid w:val="00B378CE"/>
    <w:rsid w:val="00B52DC4"/>
    <w:rsid w:val="00BA10C0"/>
    <w:rsid w:val="00BB7651"/>
    <w:rsid w:val="00BB7FA3"/>
    <w:rsid w:val="00BD429F"/>
    <w:rsid w:val="00C14B32"/>
    <w:rsid w:val="00C430E6"/>
    <w:rsid w:val="00C759BB"/>
    <w:rsid w:val="00C77C44"/>
    <w:rsid w:val="00C95515"/>
    <w:rsid w:val="00C97BDF"/>
    <w:rsid w:val="00CB39B8"/>
    <w:rsid w:val="00CC660C"/>
    <w:rsid w:val="00CD1A19"/>
    <w:rsid w:val="00CF5E54"/>
    <w:rsid w:val="00CF7EFD"/>
    <w:rsid w:val="00D14078"/>
    <w:rsid w:val="00D143AF"/>
    <w:rsid w:val="00D81CFB"/>
    <w:rsid w:val="00DA356C"/>
    <w:rsid w:val="00DC12DC"/>
    <w:rsid w:val="00DC5098"/>
    <w:rsid w:val="00DD220D"/>
    <w:rsid w:val="00DF1567"/>
    <w:rsid w:val="00DF2A3F"/>
    <w:rsid w:val="00E06431"/>
    <w:rsid w:val="00E169D3"/>
    <w:rsid w:val="00E17B00"/>
    <w:rsid w:val="00E24E38"/>
    <w:rsid w:val="00E26B65"/>
    <w:rsid w:val="00E44B3E"/>
    <w:rsid w:val="00E5699F"/>
    <w:rsid w:val="00E56EFF"/>
    <w:rsid w:val="00E6459E"/>
    <w:rsid w:val="00E91E3D"/>
    <w:rsid w:val="00EA3F70"/>
    <w:rsid w:val="00EB4663"/>
    <w:rsid w:val="00EC0504"/>
    <w:rsid w:val="00ED67A6"/>
    <w:rsid w:val="00EE065C"/>
    <w:rsid w:val="00EE50E4"/>
    <w:rsid w:val="00EF54FA"/>
    <w:rsid w:val="00F34920"/>
    <w:rsid w:val="00F40920"/>
    <w:rsid w:val="00F6663D"/>
    <w:rsid w:val="00F80D1D"/>
    <w:rsid w:val="00F849C3"/>
    <w:rsid w:val="00F8507F"/>
    <w:rsid w:val="00F852D0"/>
    <w:rsid w:val="00F87758"/>
    <w:rsid w:val="00F91D72"/>
    <w:rsid w:val="00FA2171"/>
    <w:rsid w:val="00FB1F2E"/>
    <w:rsid w:val="00FB6B32"/>
    <w:rsid w:val="00FD0056"/>
    <w:rsid w:val="00FF6916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3433E"/>
  <w15:docId w15:val="{D4429EDA-A265-4C34-9856-134D2461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630AD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D15CA1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D15CA1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qFormat/>
    <w:rsid w:val="00DF66E9"/>
    <w:rPr>
      <w:sz w:val="18"/>
      <w:szCs w:val="18"/>
    </w:rPr>
  </w:style>
  <w:style w:type="character" w:customStyle="1" w:styleId="a6">
    <w:name w:val="註解文字 字元"/>
    <w:basedOn w:val="a0"/>
    <w:uiPriority w:val="99"/>
    <w:semiHidden/>
    <w:qFormat/>
    <w:rsid w:val="00DF66E9"/>
  </w:style>
  <w:style w:type="character" w:customStyle="1" w:styleId="a7">
    <w:name w:val="註解主旨 字元"/>
    <w:basedOn w:val="a6"/>
    <w:uiPriority w:val="99"/>
    <w:semiHidden/>
    <w:qFormat/>
    <w:rsid w:val="00DF66E9"/>
    <w:rPr>
      <w:b/>
      <w:bCs/>
    </w:rPr>
  </w:style>
  <w:style w:type="character" w:customStyle="1" w:styleId="a8">
    <w:name w:val="註解方塊文字 字元"/>
    <w:basedOn w:val="a0"/>
    <w:uiPriority w:val="99"/>
    <w:semiHidden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微軟正黑體" w:hAnsi="微軟正黑體"/>
      <w:lang w:val="en-US"/>
    </w:rPr>
  </w:style>
  <w:style w:type="paragraph" w:styleId="a9">
    <w:name w:val="Title"/>
    <w:basedOn w:val="a"/>
    <w:next w:val="a"/>
    <w:qFormat/>
    <w:pPr>
      <w:keepNext/>
      <w:spacing w:before="240" w:after="120"/>
    </w:pPr>
    <w:rPr>
      <w:rFonts w:ascii="Liberation Sans" w:eastAsia="文泉驛微米黑" w:hAnsi="Liberation Sans" w:cs="Droid Sans Fallback"/>
      <w:sz w:val="28"/>
      <w:szCs w:val="28"/>
    </w:rPr>
  </w:style>
  <w:style w:type="paragraph" w:styleId="aa">
    <w:name w:val="List"/>
    <w:basedOn w:val="a"/>
    <w:rPr>
      <w:rFonts w:cs="Droid Sans Fallback"/>
    </w:rPr>
  </w:style>
  <w:style w:type="paragraph" w:customStyle="1" w:styleId="ab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Droid Sans Fallback"/>
    </w:rPr>
  </w:style>
  <w:style w:type="paragraph" w:styleId="ad">
    <w:name w:val="List Paragraph"/>
    <w:basedOn w:val="a"/>
    <w:uiPriority w:val="34"/>
    <w:qFormat/>
    <w:rsid w:val="0076423C"/>
    <w:pPr>
      <w:ind w:left="480"/>
    </w:pPr>
  </w:style>
  <w:style w:type="paragraph" w:styleId="ae">
    <w:name w:val="head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qFormat/>
    <w:rsid w:val="008F5509"/>
    <w:pPr>
      <w:widowControl w:val="0"/>
    </w:pPr>
    <w:rPr>
      <w:rFonts w:ascii="標楷體" w:eastAsia="標楷體" w:hAnsi="標楷體" w:cs="標楷體"/>
      <w:color w:val="000000"/>
      <w:szCs w:val="24"/>
    </w:rPr>
  </w:style>
  <w:style w:type="paragraph" w:styleId="af0">
    <w:name w:val="annotation text"/>
    <w:basedOn w:val="a"/>
    <w:uiPriority w:val="99"/>
    <w:semiHidden/>
    <w:unhideWhenUsed/>
    <w:qFormat/>
    <w:rsid w:val="00DF66E9"/>
  </w:style>
  <w:style w:type="paragraph" w:styleId="af1">
    <w:name w:val="annotation subject"/>
    <w:basedOn w:val="af0"/>
    <w:uiPriority w:val="99"/>
    <w:semiHidden/>
    <w:unhideWhenUsed/>
    <w:qFormat/>
    <w:rsid w:val="00DF66E9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uiPriority w:val="99"/>
    <w:semiHidden/>
    <w:qFormat/>
    <w:rsid w:val="00A85025"/>
  </w:style>
  <w:style w:type="paragraph" w:customStyle="1" w:styleId="af4">
    <w:name w:val="框架內容"/>
    <w:basedOn w:val="a"/>
    <w:qFormat/>
  </w:style>
  <w:style w:type="table" w:styleId="af5">
    <w:name w:val="Table Grid"/>
    <w:basedOn w:val="a1"/>
    <w:uiPriority w:val="39"/>
    <w:rsid w:val="0019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5"/>
    <w:uiPriority w:val="39"/>
    <w:rsid w:val="009B6734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F2A06E1635B44AB7BB8FAAD381028" ma:contentTypeVersion="2" ma:contentTypeDescription="Create a new document." ma:contentTypeScope="" ma:versionID="d8609b82862d68e51577ba87c9129098">
  <xsd:schema xmlns:xsd="http://www.w3.org/2001/XMLSchema" xmlns:xs="http://www.w3.org/2001/XMLSchema" xmlns:p="http://schemas.microsoft.com/office/2006/metadata/properties" xmlns:ns3="3c9b4024-90b7-4e5f-b3e8-8b3c2e727c7e" targetNamespace="http://schemas.microsoft.com/office/2006/metadata/properties" ma:root="true" ma:fieldsID="aa5ffa172023b6fd1c59c9bcb14de07c" ns3:_="">
    <xsd:import namespace="3c9b4024-90b7-4e5f-b3e8-8b3c2e727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4024-90b7-4e5f-b3e8-8b3c2e727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B2F4-985B-462B-9B5D-AAA56B7CAA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92A0E9-52AF-42BD-97ED-FF7CEDB5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b4024-90b7-4e5f-b3e8-8b3c2e727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99008-0E79-4062-8D9B-C69620438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BD7568-9DB3-448F-BD70-FB9F849F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中體總 使用者4</dc:creator>
  <cp:lastModifiedBy>user</cp:lastModifiedBy>
  <cp:revision>2</cp:revision>
  <cp:lastPrinted>2023-10-20T06:29:00Z</cp:lastPrinted>
  <dcterms:created xsi:type="dcterms:W3CDTF">2026-01-07T05:05:00Z</dcterms:created>
  <dcterms:modified xsi:type="dcterms:W3CDTF">2026-01-07T05:05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D8F2A06E1635B44AB7BB8FAAD3810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